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F2D0A" w14:textId="77777777" w:rsidR="00AF123A" w:rsidRPr="00070DBA" w:rsidRDefault="00AF123A" w:rsidP="00AF123A">
      <w:pPr>
        <w:ind w:firstLine="284"/>
        <w:rPr>
          <w:b/>
          <w:color w:val="000000"/>
          <w:lang w:val="en-US"/>
        </w:rPr>
      </w:pPr>
      <w:r w:rsidRPr="00070DBA">
        <w:rPr>
          <w:b/>
          <w:color w:val="000000"/>
          <w:lang w:val="en-US"/>
        </w:rPr>
        <w:t xml:space="preserve">Aprobat: </w:t>
      </w:r>
    </w:p>
    <w:p w14:paraId="0F4FB8B2" w14:textId="77777777" w:rsidR="00FD2084" w:rsidRPr="00070DBA" w:rsidRDefault="00AF123A" w:rsidP="00AF123A">
      <w:pPr>
        <w:ind w:firstLine="284"/>
        <w:rPr>
          <w:b/>
          <w:color w:val="000000"/>
          <w:lang w:val="en-US"/>
        </w:rPr>
      </w:pPr>
      <w:r w:rsidRPr="00070DBA">
        <w:rPr>
          <w:b/>
          <w:color w:val="000000"/>
          <w:lang w:val="en-US"/>
        </w:rPr>
        <w:t xml:space="preserve">Prorector pentru Strategie Academică și Programe de Studii, </w:t>
      </w:r>
      <w:r w:rsidRPr="00070DBA">
        <w:rPr>
          <w:b/>
          <w:color w:val="000000"/>
          <w:lang w:val="en-US"/>
        </w:rPr>
        <w:tab/>
      </w:r>
      <w:r w:rsidRPr="00070DBA">
        <w:rPr>
          <w:b/>
          <w:color w:val="000000"/>
          <w:lang w:val="en-US"/>
        </w:rPr>
        <w:tab/>
      </w:r>
      <w:r w:rsidRPr="00070DBA">
        <w:rPr>
          <w:b/>
          <w:color w:val="000000"/>
          <w:lang w:val="en-US"/>
        </w:rPr>
        <w:tab/>
      </w:r>
      <w:r w:rsidRPr="00070DBA">
        <w:rPr>
          <w:b/>
          <w:color w:val="000000"/>
          <w:lang w:val="en-US"/>
        </w:rPr>
        <w:tab/>
      </w:r>
    </w:p>
    <w:p w14:paraId="006D32E6" w14:textId="2DA46F24" w:rsidR="00AF123A" w:rsidRPr="00070DBA" w:rsidRDefault="00AF123A" w:rsidP="00AF123A">
      <w:pPr>
        <w:ind w:firstLine="284"/>
        <w:rPr>
          <w:b/>
          <w:color w:val="000000"/>
          <w:lang w:val="en-US"/>
        </w:rPr>
      </w:pPr>
      <w:r w:rsidRPr="00070DBA">
        <w:rPr>
          <w:b/>
          <w:color w:val="000000"/>
          <w:lang w:val="en-US"/>
        </w:rPr>
        <w:t xml:space="preserve">dr.,  </w:t>
      </w:r>
      <w:r w:rsidR="001C128A" w:rsidRPr="00070DBA">
        <w:rPr>
          <w:b/>
          <w:color w:val="000000"/>
          <w:lang w:val="en-US"/>
        </w:rPr>
        <w:t>prof</w:t>
      </w:r>
      <w:r w:rsidRPr="00070DBA">
        <w:rPr>
          <w:b/>
          <w:color w:val="000000"/>
          <w:lang w:val="en-US"/>
        </w:rPr>
        <w:t xml:space="preserve">.  univ.  </w:t>
      </w:r>
      <w:r w:rsidRPr="00070DBA">
        <w:rPr>
          <w:b/>
          <w:bCs/>
          <w:color w:val="000000"/>
          <w:lang w:val="en-US"/>
        </w:rPr>
        <w:t xml:space="preserve"> Alexandr   CAUIA _____________</w:t>
      </w:r>
      <w:r w:rsidRPr="00070DBA">
        <w:rPr>
          <w:b/>
          <w:color w:val="000000"/>
          <w:lang w:val="en-US"/>
        </w:rPr>
        <w:t>______</w:t>
      </w:r>
    </w:p>
    <w:p w14:paraId="784657CD" w14:textId="71A8CAD9" w:rsidR="00AF123A" w:rsidRPr="00070DBA" w:rsidRDefault="00AF123A" w:rsidP="00AF123A">
      <w:pPr>
        <w:ind w:firstLine="284"/>
        <w:rPr>
          <w:b/>
          <w:color w:val="000000"/>
          <w:lang w:val="ro-RO"/>
        </w:rPr>
      </w:pPr>
      <w:r w:rsidRPr="00070DBA">
        <w:rPr>
          <w:b/>
          <w:color w:val="000000"/>
          <w:lang w:val="en-US"/>
        </w:rPr>
        <w:t>“</w:t>
      </w:r>
      <w:r w:rsidRPr="00070DBA">
        <w:rPr>
          <w:b/>
          <w:color w:val="000000"/>
          <w:u w:val="single"/>
          <w:lang w:val="en-US"/>
        </w:rPr>
        <w:t>_____</w:t>
      </w:r>
      <w:r w:rsidRPr="00070DBA">
        <w:rPr>
          <w:b/>
          <w:color w:val="000000"/>
          <w:lang w:val="en-US"/>
        </w:rPr>
        <w:t>” _</w:t>
      </w:r>
      <w:r w:rsidRPr="00070DBA">
        <w:rPr>
          <w:b/>
          <w:color w:val="000000"/>
          <w:u w:val="single"/>
          <w:lang w:val="en-US"/>
        </w:rPr>
        <w:t xml:space="preserve">____________________________ </w:t>
      </w:r>
      <w:r w:rsidR="00AD44F5" w:rsidRPr="00070DBA">
        <w:rPr>
          <w:b/>
          <w:color w:val="000000"/>
          <w:lang w:val="en-US"/>
        </w:rPr>
        <w:t>202</w:t>
      </w:r>
      <w:r w:rsidR="003523C9">
        <w:rPr>
          <w:b/>
          <w:color w:val="000000"/>
          <w:lang w:val="en-US"/>
        </w:rPr>
        <w:t>5</w:t>
      </w:r>
    </w:p>
    <w:p w14:paraId="3DA340CB" w14:textId="77777777" w:rsidR="00AF123A" w:rsidRPr="00070DBA" w:rsidRDefault="00AF123A" w:rsidP="00AF123A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b/>
          <w:color w:val="000000"/>
          <w:lang w:val="en-US"/>
        </w:rPr>
      </w:pPr>
    </w:p>
    <w:p w14:paraId="76E4C45C" w14:textId="77777777" w:rsidR="003523C9" w:rsidRPr="003523C9" w:rsidRDefault="003523C9" w:rsidP="003523C9">
      <w:pPr>
        <w:spacing w:line="216" w:lineRule="auto"/>
        <w:ind w:left="360"/>
        <w:jc w:val="center"/>
        <w:rPr>
          <w:b/>
          <w:color w:val="000000"/>
          <w:lang w:val="en-US"/>
        </w:rPr>
      </w:pPr>
      <w:r w:rsidRPr="003523C9">
        <w:rPr>
          <w:b/>
          <w:color w:val="000000"/>
          <w:lang w:val="en-US"/>
        </w:rPr>
        <w:t>ORARUL FACULTĂŢII Ştiinţe Economice</w:t>
      </w:r>
    </w:p>
    <w:p w14:paraId="414DF36F" w14:textId="77777777" w:rsidR="003523C9" w:rsidRPr="003523C9" w:rsidRDefault="003523C9" w:rsidP="003523C9">
      <w:pPr>
        <w:spacing w:line="216" w:lineRule="auto"/>
        <w:ind w:left="360"/>
        <w:jc w:val="center"/>
        <w:rPr>
          <w:b/>
          <w:color w:val="000000"/>
          <w:lang w:val="en-US"/>
        </w:rPr>
      </w:pPr>
      <w:r w:rsidRPr="003523C9">
        <w:rPr>
          <w:b/>
          <w:color w:val="000000"/>
          <w:lang w:val="en-US"/>
        </w:rPr>
        <w:t xml:space="preserve">ANUL II, studii cu frecvență redusă, SEMESTRUL III (sesiunea de reper), </w:t>
      </w:r>
    </w:p>
    <w:p w14:paraId="6680C675" w14:textId="77777777" w:rsidR="003523C9" w:rsidRPr="003523C9" w:rsidRDefault="003523C9" w:rsidP="003523C9">
      <w:pPr>
        <w:spacing w:line="216" w:lineRule="auto"/>
        <w:ind w:left="360"/>
        <w:jc w:val="center"/>
        <w:rPr>
          <w:b/>
          <w:color w:val="000000"/>
          <w:lang w:val="en-US"/>
        </w:rPr>
      </w:pPr>
      <w:r w:rsidRPr="003523C9">
        <w:rPr>
          <w:b/>
          <w:color w:val="000000"/>
          <w:lang w:val="en-US"/>
        </w:rPr>
        <w:t>(anul universitar 2025-2026)</w:t>
      </w:r>
    </w:p>
    <w:p w14:paraId="754A6E3D" w14:textId="77777777" w:rsidR="003523C9" w:rsidRPr="003523C9" w:rsidRDefault="003523C9" w:rsidP="003523C9">
      <w:pPr>
        <w:spacing w:line="216" w:lineRule="auto"/>
        <w:ind w:left="360"/>
        <w:jc w:val="center"/>
        <w:rPr>
          <w:b/>
          <w:color w:val="000000"/>
          <w:lang w:val="ro-RO"/>
        </w:rPr>
      </w:pPr>
      <w:r w:rsidRPr="003523C9">
        <w:rPr>
          <w:b/>
          <w:color w:val="000000"/>
          <w:lang w:val="ro-MD"/>
        </w:rPr>
        <w:t>13</w:t>
      </w:r>
      <w:r w:rsidRPr="003523C9">
        <w:rPr>
          <w:b/>
          <w:color w:val="000000"/>
          <w:lang w:val="ro-RO"/>
        </w:rPr>
        <w:t>.10.2025-02.11.2025</w:t>
      </w:r>
    </w:p>
    <w:p w14:paraId="6A5201EF" w14:textId="77777777" w:rsidR="000F580E" w:rsidRPr="000F5972" w:rsidRDefault="000F580E" w:rsidP="00AF123A">
      <w:pPr>
        <w:spacing w:line="216" w:lineRule="auto"/>
        <w:ind w:left="360"/>
        <w:jc w:val="center"/>
        <w:rPr>
          <w:b/>
          <w:color w:val="000000"/>
          <w:sz w:val="22"/>
          <w:szCs w:val="22"/>
          <w:lang w:val="ro-RO"/>
        </w:rPr>
      </w:pPr>
    </w:p>
    <w:tbl>
      <w:tblPr>
        <w:tblStyle w:val="TableGrid"/>
        <w:tblW w:w="14416" w:type="dxa"/>
        <w:jc w:val="center"/>
        <w:tblLook w:val="04A0" w:firstRow="1" w:lastRow="0" w:firstColumn="1" w:lastColumn="0" w:noHBand="0" w:noVBand="1"/>
      </w:tblPr>
      <w:tblGrid>
        <w:gridCol w:w="741"/>
        <w:gridCol w:w="1224"/>
        <w:gridCol w:w="2583"/>
        <w:gridCol w:w="2583"/>
        <w:gridCol w:w="912"/>
        <w:gridCol w:w="1287"/>
        <w:gridCol w:w="2524"/>
        <w:gridCol w:w="19"/>
        <w:gridCol w:w="2543"/>
      </w:tblGrid>
      <w:tr w:rsidR="00BD326D" w14:paraId="64EFB5FB" w14:textId="77777777" w:rsidTr="00C27717">
        <w:trPr>
          <w:trHeight w:val="567"/>
          <w:jc w:val="center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11FB7" w14:textId="77777777"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A8CEA" w14:textId="77777777"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51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CDA42" w14:textId="77777777"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DC329" w14:textId="77777777"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4C3AE" w14:textId="77777777"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5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3A9A4" w14:textId="77777777"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6B4F00" w:rsidRPr="006B4F00" w14:paraId="3A18D89F" w14:textId="77777777" w:rsidTr="00C27717">
        <w:trPr>
          <w:trHeight w:val="340"/>
          <w:jc w:val="center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5459F" w14:textId="77777777" w:rsidR="006B4F00" w:rsidRDefault="006B4F00" w:rsidP="00B95D6D">
            <w:pPr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CC86B" w14:textId="77777777" w:rsidR="006B4F00" w:rsidRDefault="006B4F00" w:rsidP="00B95D6D">
            <w:pPr>
              <w:jc w:val="center"/>
            </w:pPr>
            <w:r w:rsidRPr="003F1D1D">
              <w:rPr>
                <w:b/>
                <w:bCs/>
                <w:color w:val="000000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17AAC" w14:textId="1307AC0C" w:rsidR="006B4F00" w:rsidRDefault="00FA7704" w:rsidP="00B95D6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4</w:t>
            </w:r>
            <w:r w:rsidR="00B277F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</w:t>
            </w:r>
            <w:r w:rsidR="006B4F00"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77F1DB3F" w14:textId="749D2672" w:rsidR="0082365E" w:rsidRDefault="00FA7704" w:rsidP="008236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4</w:t>
            </w:r>
            <w:r w:rsidR="00A30DC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2</w:t>
            </w:r>
            <w:r w:rsidR="0082365E"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09781DCB" w14:textId="77777777" w:rsidR="006B4F00" w:rsidRDefault="00FA7704" w:rsidP="00FA770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4</w:t>
            </w:r>
            <w:r w:rsidR="002619F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</w:t>
            </w:r>
            <w:r w:rsidR="00B277F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</w:t>
            </w:r>
            <w:r w:rsidR="002619F2"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3EBD552F" w14:textId="77FCA47D" w:rsidR="007F6A4A" w:rsidRPr="00600425" w:rsidRDefault="007F6A4A" w:rsidP="00FA770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43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4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54B59" w14:textId="554EFF9A" w:rsidR="006B4F00" w:rsidRDefault="006B4F00" w:rsidP="006B4F0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FA770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5DDF9BF6" w14:textId="03CF15E6" w:rsidR="007F6A4A" w:rsidRPr="007F6A4A" w:rsidRDefault="007F6A4A" w:rsidP="007F6A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52B0A610" w14:textId="3A87BB66" w:rsidR="007F6A4A" w:rsidRPr="00600425" w:rsidRDefault="007F6A4A" w:rsidP="007F6A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05DA15D7" w14:textId="7B2856CA" w:rsidR="006B4F00" w:rsidRPr="00600425" w:rsidRDefault="006B4F00" w:rsidP="00B95D6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FA770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1A849E31" w14:textId="042CFD4B" w:rsidR="006B4F00" w:rsidRPr="00095F72" w:rsidRDefault="006B4F00" w:rsidP="003374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FB-</w:t>
            </w:r>
            <w:r w:rsidRPr="006B4F0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FA770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6B4F0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7F6A4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60042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58368" w14:textId="77777777" w:rsidR="006B4F00" w:rsidRPr="00095F72" w:rsidRDefault="006B4F00" w:rsidP="00B95D6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F232C" w14:textId="77777777" w:rsidR="006B4F00" w:rsidRPr="00095F72" w:rsidRDefault="006B4F00" w:rsidP="00B95D6D">
            <w:pPr>
              <w:jc w:val="center"/>
              <w:rPr>
                <w:color w:val="000000" w:themeColor="text1"/>
              </w:rPr>
            </w:pPr>
            <w:r w:rsidRPr="00095F72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26D22" w14:textId="77777777" w:rsidR="007F6A4A" w:rsidRPr="007F6A4A" w:rsidRDefault="007F6A4A" w:rsidP="007F6A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43-21 rom</w:t>
            </w:r>
          </w:p>
          <w:p w14:paraId="17D18E57" w14:textId="77777777" w:rsidR="007F6A4A" w:rsidRPr="007F6A4A" w:rsidRDefault="007F6A4A" w:rsidP="007F6A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432-21 rom</w:t>
            </w:r>
          </w:p>
          <w:p w14:paraId="5D4E630A" w14:textId="77777777" w:rsidR="007F6A4A" w:rsidRPr="007F6A4A" w:rsidRDefault="007F6A4A" w:rsidP="007F6A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433-21 rom</w:t>
            </w:r>
          </w:p>
          <w:p w14:paraId="71890C2D" w14:textId="233A62C2" w:rsidR="006B4F00" w:rsidRPr="00600425" w:rsidRDefault="007F6A4A" w:rsidP="007F6A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434-21 rom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6B4AB" w14:textId="77777777" w:rsidR="007F6A4A" w:rsidRPr="007F6A4A" w:rsidRDefault="007F6A4A" w:rsidP="007F6A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2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0FDDEF0C" w14:textId="77777777" w:rsidR="007F6A4A" w:rsidRPr="007F6A4A" w:rsidRDefault="007F6A4A" w:rsidP="007F6A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22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50285A8D" w14:textId="77777777" w:rsidR="007F6A4A" w:rsidRPr="007F6A4A" w:rsidRDefault="007F6A4A" w:rsidP="007F6A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23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3726C018" w14:textId="77777777" w:rsidR="007F6A4A" w:rsidRPr="007F6A4A" w:rsidRDefault="007F6A4A" w:rsidP="007F6A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2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7D156D8E" w14:textId="64A42FA2" w:rsidR="006B4F00" w:rsidRPr="00095F72" w:rsidRDefault="007F6A4A" w:rsidP="007F6A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FB-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24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</w:tc>
      </w:tr>
      <w:tr w:rsidR="007F6A4A" w:rsidRPr="00BF53C0" w14:paraId="7810A2F4" w14:textId="77777777" w:rsidTr="00C27717">
        <w:trPr>
          <w:trHeight w:val="340"/>
          <w:jc w:val="center"/>
        </w:trPr>
        <w:tc>
          <w:tcPr>
            <w:tcW w:w="7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63B254D" w14:textId="77777777" w:rsidR="007F6A4A" w:rsidRPr="00C83E4C" w:rsidRDefault="007F6A4A" w:rsidP="006F46B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3E4C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14:paraId="0612D723" w14:textId="7CFF19E9" w:rsidR="007F6A4A" w:rsidRPr="00C83E4C" w:rsidRDefault="007F6A4A" w:rsidP="006F46B4">
            <w:pPr>
              <w:ind w:left="113" w:right="113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3.10.2025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41D3A" w14:textId="440A1F28" w:rsidR="007F6A4A" w:rsidRPr="00C83E4C" w:rsidRDefault="007F6A4A" w:rsidP="006F46B4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MD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AD0E7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40284F" w14:textId="0C209B0C" w:rsidR="007F6A4A" w:rsidRPr="008076F1" w:rsidRDefault="007F6A4A" w:rsidP="000B069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7206CC" w14:textId="01EA99CE" w:rsidR="007F6A4A" w:rsidRPr="003E1BAF" w:rsidRDefault="007F6A4A" w:rsidP="003D6FB8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87B99F3" w14:textId="77777777" w:rsidR="007F6A4A" w:rsidRPr="00C83E4C" w:rsidRDefault="007F6A4A" w:rsidP="006F46B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3E4C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14:paraId="78CDD0F2" w14:textId="41FF571F" w:rsidR="007F6A4A" w:rsidRPr="00AD0E72" w:rsidRDefault="007F6A4A" w:rsidP="006F46B4">
            <w:pPr>
              <w:ind w:left="113" w:right="113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0.10.2025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D5D3AC" w14:textId="005CD439" w:rsidR="007F6A4A" w:rsidRPr="00C83E4C" w:rsidRDefault="007F6A4A" w:rsidP="006F46B4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83E4C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5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78523" w14:textId="28931692" w:rsidR="007F6A4A" w:rsidRPr="00C75A56" w:rsidRDefault="007F6A4A" w:rsidP="006B4F00">
            <w:pPr>
              <w:jc w:val="center"/>
              <w:rPr>
                <w:b/>
                <w:color w:val="5F497A" w:themeColor="accent4" w:themeShade="BF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Fundamentele marketingului, curs, 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Guzun S.,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dr., lector, aud.</w:t>
            </w:r>
            <w:r w:rsidR="00BF53C0">
              <w:rPr>
                <w:b/>
                <w:color w:val="000000" w:themeColor="text1"/>
                <w:sz w:val="20"/>
                <w:szCs w:val="20"/>
                <w:lang w:val="en-US"/>
              </w:rPr>
              <w:t>303/III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54FD5" w14:textId="77777777" w:rsidR="00A02A0C" w:rsidRPr="008076F1" w:rsidRDefault="00A02A0C" w:rsidP="00A02A0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Fundamentele contabilităţii, curs, </w:t>
            </w:r>
          </w:p>
          <w:p w14:paraId="4826156C" w14:textId="77369EDC" w:rsidR="007F6A4A" w:rsidRPr="00C75A56" w:rsidRDefault="00A02A0C" w:rsidP="00A02A0C">
            <w:pPr>
              <w:jc w:val="center"/>
              <w:rPr>
                <w:b/>
                <w:color w:val="5F497A" w:themeColor="accent4" w:themeShade="BF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Balan I., dr., conf.univ.,  aud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BF53C0">
              <w:rPr>
                <w:b/>
                <w:color w:val="000000" w:themeColor="text1"/>
                <w:sz w:val="20"/>
                <w:szCs w:val="20"/>
                <w:lang w:val="en-US"/>
              </w:rPr>
              <w:t>601/IV</w:t>
            </w:r>
          </w:p>
        </w:tc>
      </w:tr>
      <w:tr w:rsidR="007F6A4A" w:rsidRPr="00BF53C0" w14:paraId="47CC73B6" w14:textId="77777777" w:rsidTr="00C27717">
        <w:trPr>
          <w:trHeight w:val="458"/>
          <w:jc w:val="center"/>
        </w:trPr>
        <w:tc>
          <w:tcPr>
            <w:tcW w:w="7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4858DD" w14:textId="77777777" w:rsidR="007F6A4A" w:rsidRPr="00C83E4C" w:rsidRDefault="007F6A4A" w:rsidP="00DE475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5D141" w14:textId="14ED9A44" w:rsidR="007F6A4A" w:rsidRPr="00C83E4C" w:rsidRDefault="007F6A4A" w:rsidP="00DE475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</w:tcPr>
          <w:p w14:paraId="40BAA44C" w14:textId="7CBE9F64" w:rsidR="007F6A4A" w:rsidRPr="008076F1" w:rsidRDefault="007F6A4A" w:rsidP="000B069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</w:tcPr>
          <w:p w14:paraId="66D34B0B" w14:textId="45B104E3" w:rsidR="007F6A4A" w:rsidRPr="003E1BAF" w:rsidRDefault="007F6A4A" w:rsidP="003D6FB8">
            <w:pPr>
              <w:jc w:val="center"/>
              <w:rPr>
                <w:b/>
                <w:color w:val="000000" w:themeColor="text1"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F2D8AF" w14:textId="77777777" w:rsidR="007F6A4A" w:rsidRPr="00C83E4C" w:rsidRDefault="007F6A4A" w:rsidP="00DE475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F9CCC" w14:textId="7FA2BA0A" w:rsidR="007F6A4A" w:rsidRPr="00C83E4C" w:rsidRDefault="007F6A4A" w:rsidP="00DE475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5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51303" w14:textId="77777777" w:rsidR="003E1BAF" w:rsidRPr="008076F1" w:rsidRDefault="003E1BAF" w:rsidP="003E1BA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Fundamentele contabilităţii, curs, </w:t>
            </w:r>
          </w:p>
          <w:p w14:paraId="487025B2" w14:textId="3B691E87" w:rsidR="007F6A4A" w:rsidRPr="008076F1" w:rsidRDefault="003E1BAF" w:rsidP="003E1BA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Balan I., dr., conf.univ.,  aud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BF53C0" w:rsidRPr="00BF53C0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303/III</w:t>
            </w:r>
          </w:p>
        </w:tc>
        <w:tc>
          <w:tcPr>
            <w:tcW w:w="256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57265" w14:textId="77777777" w:rsidR="00BF53C0" w:rsidRDefault="003E1BAF" w:rsidP="003D6FB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Fundamentele marketingului, curs, 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Guzun S.,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dr., lector, </w:t>
            </w:r>
          </w:p>
          <w:p w14:paraId="5E3C3BBC" w14:textId="7E70FDCC" w:rsidR="007F6A4A" w:rsidRPr="008076F1" w:rsidRDefault="003E1BAF" w:rsidP="003D6FB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aud.</w:t>
            </w:r>
            <w:r w:rsidR="00BF53C0" w:rsidRPr="00BF53C0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601/IV</w:t>
            </w:r>
          </w:p>
        </w:tc>
      </w:tr>
      <w:tr w:rsidR="003E1BAF" w:rsidRPr="00BF53C0" w14:paraId="462B0FE3" w14:textId="77777777" w:rsidTr="00C27717">
        <w:trPr>
          <w:trHeight w:val="340"/>
          <w:jc w:val="center"/>
        </w:trPr>
        <w:tc>
          <w:tcPr>
            <w:tcW w:w="7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7FF3D9" w14:textId="77777777" w:rsidR="003E1BAF" w:rsidRPr="00C83E4C" w:rsidRDefault="003E1BAF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A806F" w14:textId="4DB8F6CB" w:rsidR="003E1BAF" w:rsidRPr="00C83E4C" w:rsidRDefault="003E1BAF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D93E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85309" w14:textId="05FADB31" w:rsidR="003E1BAF" w:rsidRPr="00C75A56" w:rsidRDefault="003E1BAF" w:rsidP="003E1BA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10944" w14:textId="785CE5A9" w:rsidR="003E1BAF" w:rsidRPr="00C75A56" w:rsidRDefault="003E1BAF" w:rsidP="006B4F0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DD2330" w14:textId="77777777" w:rsidR="003E1BAF" w:rsidRPr="00C83E4C" w:rsidRDefault="003E1BAF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BA5BA" w14:textId="3A2AC390" w:rsidR="003E1BAF" w:rsidRPr="00C83E4C" w:rsidRDefault="003E1BAF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D93E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2524" w:type="dxa"/>
            <w:tcBorders>
              <w:left w:val="single" w:sz="12" w:space="0" w:color="auto"/>
              <w:right w:val="single" w:sz="12" w:space="0" w:color="auto"/>
            </w:tcBorders>
          </w:tcPr>
          <w:p w14:paraId="7B7D78B1" w14:textId="77777777" w:rsidR="003E1BAF" w:rsidRPr="008076F1" w:rsidRDefault="003E1BAF" w:rsidP="003E1BA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Fundamentele contabilităţii, curs, </w:t>
            </w:r>
          </w:p>
          <w:p w14:paraId="572E2278" w14:textId="68068CDE" w:rsidR="003E1BAF" w:rsidRPr="008076F1" w:rsidRDefault="003E1BAF" w:rsidP="003E1BA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Balan I., dr., conf.univ.,  aud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BF53C0" w:rsidRPr="00BF53C0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303/III</w:t>
            </w:r>
          </w:p>
        </w:tc>
        <w:tc>
          <w:tcPr>
            <w:tcW w:w="25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E135B3" w14:textId="77777777" w:rsidR="00BF53C0" w:rsidRDefault="003E1BAF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Fundamentele marketingului, curs, 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Guzun S.,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dr., lector,</w:t>
            </w:r>
          </w:p>
          <w:p w14:paraId="41752577" w14:textId="64C26D1F" w:rsidR="003E1BAF" w:rsidRPr="008076F1" w:rsidRDefault="003E1BAF" w:rsidP="006B4F0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aud.</w:t>
            </w:r>
            <w:r w:rsidR="00BF53C0" w:rsidRPr="00BF53C0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601/IV</w:t>
            </w:r>
          </w:p>
        </w:tc>
      </w:tr>
      <w:tr w:rsidR="00A02A0C" w:rsidRPr="00BF53C0" w14:paraId="2EBF6DC7" w14:textId="77777777" w:rsidTr="00E92033">
        <w:trPr>
          <w:trHeight w:val="340"/>
          <w:jc w:val="center"/>
        </w:trPr>
        <w:tc>
          <w:tcPr>
            <w:tcW w:w="7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0D4024" w14:textId="77777777" w:rsidR="00A02A0C" w:rsidRPr="00C83E4C" w:rsidRDefault="00A02A0C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62ACA1" w14:textId="34842CD7" w:rsidR="00A02A0C" w:rsidRPr="00AD0E72" w:rsidRDefault="00A02A0C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51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FDE38F" w14:textId="5AF27271" w:rsidR="00A02A0C" w:rsidRPr="00C75A56" w:rsidRDefault="00A02A0C" w:rsidP="006B4F0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0FE228" w14:textId="77777777" w:rsidR="00A02A0C" w:rsidRPr="00C83E4C" w:rsidRDefault="00A02A0C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3E003" w14:textId="36279F66" w:rsidR="00A02A0C" w:rsidRPr="00D93EA1" w:rsidRDefault="00A02A0C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A94778">
              <w:rPr>
                <w:b/>
                <w:sz w:val="20"/>
                <w:szCs w:val="20"/>
              </w:rPr>
              <w:t>18</w:t>
            </w:r>
            <w:r w:rsidRPr="00A94778">
              <w:rPr>
                <w:b/>
                <w:sz w:val="20"/>
                <w:szCs w:val="20"/>
                <w:vertAlign w:val="superscript"/>
              </w:rPr>
              <w:t>00</w:t>
            </w:r>
            <w:r w:rsidRPr="00A94778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A94778">
              <w:rPr>
                <w:b/>
                <w:sz w:val="20"/>
                <w:szCs w:val="20"/>
              </w:rPr>
              <w:t>19</w:t>
            </w:r>
            <w:r w:rsidRPr="00A94778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3F737" w14:textId="77777777" w:rsidR="00A02A0C" w:rsidRPr="008076F1" w:rsidRDefault="00A02A0C" w:rsidP="00A02A0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Fundamentele contabilităţii, curs, </w:t>
            </w:r>
          </w:p>
          <w:p w14:paraId="652119B4" w14:textId="6A7DCEB1" w:rsidR="00A02A0C" w:rsidRPr="00C75A56" w:rsidRDefault="00A02A0C" w:rsidP="00A02A0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Balan I., dr., conf.univ.,  aud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BF53C0" w:rsidRPr="00BF53C0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303/III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70E1A" w14:textId="77777777" w:rsidR="00BF53C0" w:rsidRDefault="00A02A0C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Fundamentele marketingului, curs, 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Guzun S.,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dr., lector, </w:t>
            </w:r>
          </w:p>
          <w:p w14:paraId="79BBA53F" w14:textId="07D5DC0A" w:rsidR="00A02A0C" w:rsidRPr="00C75A56" w:rsidRDefault="00A02A0C" w:rsidP="006B4F0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aud.</w:t>
            </w:r>
            <w:r w:rsidR="00BF53C0" w:rsidRPr="00BF53C0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601/IV</w:t>
            </w:r>
          </w:p>
        </w:tc>
      </w:tr>
      <w:tr w:rsidR="006E056B" w:rsidRPr="00BF53C0" w14:paraId="6BB5A89B" w14:textId="77777777" w:rsidTr="00C27717">
        <w:trPr>
          <w:trHeight w:val="340"/>
          <w:jc w:val="center"/>
        </w:trPr>
        <w:tc>
          <w:tcPr>
            <w:tcW w:w="7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4D67B" w14:textId="77777777" w:rsidR="006E056B" w:rsidRPr="00C83E4C" w:rsidRDefault="006E056B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4FB96" w14:textId="77777777" w:rsidR="006E056B" w:rsidRPr="00C83E4C" w:rsidRDefault="006E056B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1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4673B" w14:textId="3835A295" w:rsidR="006E056B" w:rsidRPr="00C83E4C" w:rsidRDefault="006E056B" w:rsidP="006B4F0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9360C" w14:textId="77777777" w:rsidR="006E056B" w:rsidRPr="00C83E4C" w:rsidRDefault="006E056B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B4EB0" w14:textId="075FF088" w:rsidR="006E056B" w:rsidRPr="00C83E4C" w:rsidRDefault="006E056B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0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69819" w14:textId="5B4F7698" w:rsidR="006E056B" w:rsidRPr="00C83E4C" w:rsidRDefault="006E056B" w:rsidP="006B4F00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6B4F00" w:rsidRPr="003523C9" w14:paraId="2853880E" w14:textId="77777777" w:rsidTr="00C27717">
        <w:trPr>
          <w:trHeight w:val="340"/>
          <w:jc w:val="center"/>
        </w:trPr>
        <w:tc>
          <w:tcPr>
            <w:tcW w:w="7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0E349EE" w14:textId="77777777" w:rsidR="006B4F00" w:rsidRPr="00C83E4C" w:rsidRDefault="006B4F00" w:rsidP="006B4F00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2A97F2C0" w14:textId="43376A76" w:rsidR="006B4F00" w:rsidRPr="00C83E4C" w:rsidRDefault="000D4FD7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4.10.2025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486793" w14:textId="45533711" w:rsidR="006B4F00" w:rsidRPr="00C83E4C" w:rsidRDefault="000D4FD7" w:rsidP="006B4F00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83E4C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1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A3DBE" w14:textId="63B8AC86" w:rsidR="006B4F00" w:rsidRPr="001557A6" w:rsidRDefault="006B4F00" w:rsidP="000D4FD7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12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9DF8138" w14:textId="77777777" w:rsidR="006B4F00" w:rsidRPr="00C83E4C" w:rsidRDefault="006B4F00" w:rsidP="006B4F00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6E6D25BF" w14:textId="278429A3" w:rsidR="006B4F00" w:rsidRPr="00C83E4C" w:rsidRDefault="001D1851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1.10.2025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4DF982" w14:textId="1A2EA301" w:rsidR="006B4F00" w:rsidRPr="00C83E4C" w:rsidRDefault="000D4FD7" w:rsidP="006B4F00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83E4C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08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9EA70" w14:textId="636C78DE" w:rsidR="006B4F00" w:rsidRPr="00C75A56" w:rsidRDefault="006B4F00" w:rsidP="000D4FD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F6A4A" w:rsidRPr="00BF53C0" w14:paraId="48F65C22" w14:textId="77777777" w:rsidTr="00C27717">
        <w:trPr>
          <w:trHeight w:val="340"/>
          <w:jc w:val="center"/>
        </w:trPr>
        <w:tc>
          <w:tcPr>
            <w:tcW w:w="7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9751DC" w14:textId="77777777" w:rsidR="007F6A4A" w:rsidRPr="00C83E4C" w:rsidRDefault="007F6A4A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C376A" w14:textId="039BE985" w:rsidR="007F6A4A" w:rsidRPr="00C83E4C" w:rsidRDefault="007F6A4A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102DA" w14:textId="42F8CC52" w:rsidR="007F6A4A" w:rsidRPr="007F6A4A" w:rsidRDefault="007F6A4A" w:rsidP="000D4FD7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041B1" w14:textId="56BA44D1" w:rsidR="007F6A4A" w:rsidRPr="008076F1" w:rsidRDefault="007F6A4A" w:rsidP="003D6FB8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95198A" w14:textId="77777777" w:rsidR="007F6A4A" w:rsidRPr="00C83E4C" w:rsidRDefault="007F6A4A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1A5BC" w14:textId="196DB266" w:rsidR="007F6A4A" w:rsidRPr="00C83E4C" w:rsidRDefault="007F6A4A" w:rsidP="006B4F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5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3A501" w14:textId="77777777" w:rsidR="003D6FB8" w:rsidRPr="008076F1" w:rsidRDefault="003D6FB8" w:rsidP="003D6FB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Fundamentele contabilităţii, curs, </w:t>
            </w:r>
          </w:p>
          <w:p w14:paraId="61D5D4E6" w14:textId="0437C0AF" w:rsidR="007F6A4A" w:rsidRPr="008076F1" w:rsidRDefault="003D6FB8" w:rsidP="003D6FB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Balan I., dr., conf.univ.,  aud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BF53C0" w:rsidRPr="00BF53C0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601/IV</w:t>
            </w:r>
          </w:p>
        </w:tc>
        <w:tc>
          <w:tcPr>
            <w:tcW w:w="25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206A8" w14:textId="251806FE" w:rsidR="007F6A4A" w:rsidRPr="008076F1" w:rsidRDefault="007F6A4A" w:rsidP="000D4FD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strucții Europeană, curs, Panța R., dr., </w:t>
            </w:r>
            <w:r w:rsidRPr="008076F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onf.univ.,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8076F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 w:rsidR="00BF53C0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00/III</w:t>
            </w:r>
          </w:p>
        </w:tc>
      </w:tr>
      <w:tr w:rsidR="007F6A4A" w:rsidRPr="00BF53C0" w14:paraId="6C5FD041" w14:textId="77777777" w:rsidTr="00C27717">
        <w:trPr>
          <w:trHeight w:val="340"/>
          <w:jc w:val="center"/>
        </w:trPr>
        <w:tc>
          <w:tcPr>
            <w:tcW w:w="7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E395CFE" w14:textId="77777777" w:rsidR="007F6A4A" w:rsidRPr="00C83E4C" w:rsidRDefault="007F6A4A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1518A" w14:textId="57E5C516" w:rsidR="007F6A4A" w:rsidRPr="00C83E4C" w:rsidRDefault="007F6A4A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5F11A" w14:textId="6233F3F6" w:rsidR="007F6A4A" w:rsidRPr="007F6A4A" w:rsidRDefault="007F6A4A" w:rsidP="007F6A4A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05750" w14:textId="53A6CA8D" w:rsidR="007F6A4A" w:rsidRPr="008076F1" w:rsidRDefault="007F6A4A" w:rsidP="003D6FB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A275CB" w14:textId="77777777" w:rsidR="007F6A4A" w:rsidRPr="00C83E4C" w:rsidRDefault="007F6A4A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DF5DE" w14:textId="192D907B" w:rsidR="007F6A4A" w:rsidRPr="00C83E4C" w:rsidRDefault="007F6A4A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5587B" w14:textId="77777777" w:rsidR="003D6FB8" w:rsidRPr="008076F1" w:rsidRDefault="003D6FB8" w:rsidP="003D6FB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Fundamentele contabilităţii, curs, </w:t>
            </w:r>
          </w:p>
          <w:p w14:paraId="40443CD1" w14:textId="2C2F8C4C" w:rsidR="007F6A4A" w:rsidRPr="008076F1" w:rsidRDefault="003D6FB8" w:rsidP="003D6FB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lastRenderedPageBreak/>
              <w:t>Balan I., dr., conf.univ.,  aud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BF53C0" w:rsidRPr="00BF53C0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601/IV</w:t>
            </w:r>
          </w:p>
        </w:tc>
        <w:tc>
          <w:tcPr>
            <w:tcW w:w="25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0F766" w14:textId="68B6AEE8" w:rsidR="007F6A4A" w:rsidRPr="008076F1" w:rsidRDefault="007F6A4A" w:rsidP="000D4FD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Construcții Europeană, curs, Panța R., dr., </w:t>
            </w:r>
            <w:r w:rsidRPr="008076F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onf.univ.,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8076F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 w:rsidR="00BF53C0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00/III</w:t>
            </w:r>
          </w:p>
        </w:tc>
      </w:tr>
      <w:tr w:rsidR="00AD0E72" w:rsidRPr="00BF53C0" w14:paraId="15A21C30" w14:textId="77777777" w:rsidTr="00C27717">
        <w:trPr>
          <w:trHeight w:val="340"/>
          <w:jc w:val="center"/>
        </w:trPr>
        <w:tc>
          <w:tcPr>
            <w:tcW w:w="7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2C54367" w14:textId="77777777" w:rsidR="00AD0E72" w:rsidRPr="00C83E4C" w:rsidRDefault="00AD0E72" w:rsidP="006B4F0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78E93" w14:textId="4009ED6A" w:rsidR="00AD0E72" w:rsidRPr="001D1851" w:rsidRDefault="00AD0E72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51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5742C" w14:textId="77777777" w:rsidR="00AD0E72" w:rsidRPr="00C83E4C" w:rsidRDefault="00AD0E72" w:rsidP="006B4F0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67C80" w14:textId="77777777" w:rsidR="00AD0E72" w:rsidRPr="00C83E4C" w:rsidRDefault="00AD0E72" w:rsidP="006B4F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2FD0A" w14:textId="1D13BC5A" w:rsidR="00AD0E72" w:rsidRPr="001D1851" w:rsidRDefault="00AD0E72" w:rsidP="006B4F00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50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2277F" w14:textId="1DAB72C3" w:rsidR="00AD0E72" w:rsidRPr="00C83E4C" w:rsidRDefault="00AD0E72" w:rsidP="006B4F00">
            <w:pPr>
              <w:ind w:left="-107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539DC" w:rsidRPr="00BF53C0" w14:paraId="21E2822A" w14:textId="77777777" w:rsidTr="00C27717">
        <w:trPr>
          <w:trHeight w:val="195"/>
          <w:jc w:val="center"/>
        </w:trPr>
        <w:tc>
          <w:tcPr>
            <w:tcW w:w="7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202A3E" w14:textId="77777777" w:rsidR="000539DC" w:rsidRPr="00C83E4C" w:rsidRDefault="000539DC" w:rsidP="000539D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780146F7" w14:textId="61FC7069" w:rsidR="000539DC" w:rsidRPr="00C83E4C" w:rsidRDefault="000539DC" w:rsidP="000539DC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5.10.2025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C65A5" w14:textId="48C732D6" w:rsidR="000539DC" w:rsidRPr="00C83E4C" w:rsidRDefault="000539DC" w:rsidP="000539DC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83E4C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B35276" w14:textId="1758C201" w:rsidR="000539DC" w:rsidRPr="008076F1" w:rsidRDefault="000539DC" w:rsidP="000539DC">
            <w:pPr>
              <w:jc w:val="center"/>
              <w:rPr>
                <w:color w:val="000000" w:themeColor="text1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Macroeconomie, curs, Filip N., dr., conf.univ., aud.</w:t>
            </w:r>
            <w:r w:rsidR="00BF53C0">
              <w:rPr>
                <w:b/>
                <w:color w:val="000000" w:themeColor="text1"/>
                <w:sz w:val="20"/>
                <w:szCs w:val="20"/>
                <w:lang w:val="en-US"/>
              </w:rPr>
              <w:t>247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A444C8" w14:textId="656B3568" w:rsidR="000539DC" w:rsidRPr="008076F1" w:rsidRDefault="000539DC" w:rsidP="000539DC">
            <w:pPr>
              <w:jc w:val="center"/>
              <w:rPr>
                <w:color w:val="000000" w:themeColor="text1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Fundamentele marketingului, curs, 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Guzun S.,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dr., lector, aud.</w:t>
            </w:r>
            <w:r w:rsidR="00BF53C0">
              <w:rPr>
                <w:b/>
                <w:color w:val="000000" w:themeColor="text1"/>
                <w:sz w:val="20"/>
                <w:szCs w:val="20"/>
                <w:lang w:val="en-US"/>
              </w:rPr>
              <w:t>101/III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AEF7E55" w14:textId="77777777" w:rsidR="000539DC" w:rsidRPr="00C83E4C" w:rsidRDefault="000539DC" w:rsidP="000539D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70CE35E7" w14:textId="44E14957" w:rsidR="000539DC" w:rsidRPr="00C83E4C" w:rsidRDefault="000539DC" w:rsidP="000539DC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2.10.2025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F6D382" w14:textId="4A206BE4" w:rsidR="000539DC" w:rsidRPr="00C83E4C" w:rsidRDefault="000539DC" w:rsidP="000539DC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83E4C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A721A4" w14:textId="2BE47230" w:rsidR="000539DC" w:rsidRPr="008076F1" w:rsidRDefault="00CE1FA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strucții Europeană, curs, Panța R., dr., </w:t>
            </w:r>
            <w:r w:rsidRPr="008076F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onf.univ.,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8076F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 w:rsidR="00BF53C0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1CEDFA" w14:textId="6862EC92" w:rsidR="000539DC" w:rsidRPr="008076F1" w:rsidRDefault="000539DC" w:rsidP="000539D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Macroeconomie, curs, Filip N., dr., conf.univ., aud.</w:t>
            </w:r>
            <w:r w:rsidR="00BF53C0">
              <w:rPr>
                <w:b/>
                <w:color w:val="000000" w:themeColor="text1"/>
                <w:sz w:val="20"/>
                <w:szCs w:val="20"/>
                <w:lang w:val="ro-RO"/>
              </w:rPr>
              <w:t>101/III</w:t>
            </w:r>
          </w:p>
        </w:tc>
      </w:tr>
      <w:tr w:rsidR="000539DC" w:rsidRPr="00BF53C0" w14:paraId="46A3E120" w14:textId="77777777" w:rsidTr="00C27717">
        <w:trPr>
          <w:trHeight w:val="340"/>
          <w:jc w:val="center"/>
        </w:trPr>
        <w:tc>
          <w:tcPr>
            <w:tcW w:w="7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9A83FC8" w14:textId="77777777" w:rsidR="000539DC" w:rsidRPr="00C83E4C" w:rsidRDefault="000539DC" w:rsidP="000539DC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389D1" w14:textId="27BB464B" w:rsidR="000539DC" w:rsidRPr="00C83E4C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DE8FB" w14:textId="180D7D6F" w:rsidR="000539DC" w:rsidRPr="008076F1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Macroeconomie, curs, Filip N., dr., conf.univ., aud. </w:t>
            </w:r>
            <w:r w:rsidR="00BF53C0">
              <w:rPr>
                <w:b/>
                <w:color w:val="000000" w:themeColor="text1"/>
                <w:sz w:val="20"/>
                <w:szCs w:val="20"/>
                <w:lang w:val="en-US"/>
              </w:rPr>
              <w:t>247</w:t>
            </w:r>
          </w:p>
        </w:tc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AC635" w14:textId="08FDF060" w:rsidR="000539DC" w:rsidRPr="008076F1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Fundamentele marketingului, curs, 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Guzun S.,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dr., lector, aud.</w:t>
            </w:r>
            <w:r w:rsidR="00BF53C0">
              <w:rPr>
                <w:b/>
                <w:color w:val="000000" w:themeColor="text1"/>
                <w:sz w:val="20"/>
                <w:szCs w:val="20"/>
                <w:lang w:val="en-US"/>
              </w:rPr>
              <w:t>101/III</w:t>
            </w:r>
          </w:p>
        </w:tc>
        <w:tc>
          <w:tcPr>
            <w:tcW w:w="9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C2AA55" w14:textId="77777777" w:rsidR="000539DC" w:rsidRPr="00C83E4C" w:rsidRDefault="000539DC" w:rsidP="000539D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D58DE" w14:textId="06D6EB86" w:rsidR="000539DC" w:rsidRPr="00C83E4C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5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2CC11" w14:textId="578670C4" w:rsidR="000539DC" w:rsidRPr="008076F1" w:rsidRDefault="00CE1FA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strucții Europeană, curs, Panța R., dr., </w:t>
            </w:r>
            <w:r w:rsidRPr="008076F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onf.univ.,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8076F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 w:rsidR="00BF53C0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25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71C42" w14:textId="0565AC72" w:rsidR="000539DC" w:rsidRPr="008076F1" w:rsidRDefault="000539DC" w:rsidP="000539DC">
            <w:pPr>
              <w:jc w:val="center"/>
              <w:rPr>
                <w:strike/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Macroeconomie, curs, Filip N., dr., conf.univ., aud.</w:t>
            </w:r>
            <w:r w:rsidR="00BF53C0">
              <w:rPr>
                <w:b/>
                <w:color w:val="000000" w:themeColor="text1"/>
                <w:sz w:val="20"/>
                <w:szCs w:val="20"/>
                <w:lang w:val="en-US"/>
              </w:rPr>
              <w:t>101/III</w:t>
            </w:r>
          </w:p>
        </w:tc>
      </w:tr>
      <w:tr w:rsidR="000539DC" w:rsidRPr="007F6A4A" w14:paraId="18F53F37" w14:textId="77777777" w:rsidTr="00C27717">
        <w:trPr>
          <w:trHeight w:val="340"/>
          <w:jc w:val="center"/>
        </w:trPr>
        <w:tc>
          <w:tcPr>
            <w:tcW w:w="7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800579A" w14:textId="77777777" w:rsidR="000539DC" w:rsidRPr="00C83E4C" w:rsidRDefault="000539DC" w:rsidP="000539DC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D73A7" w14:textId="2E27F673" w:rsidR="000539DC" w:rsidRPr="00C83E4C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D14AF" w14:textId="3C145734" w:rsidR="000539DC" w:rsidRPr="00C75A56" w:rsidRDefault="000539DC" w:rsidP="000539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ABD29" w14:textId="3C7ED423" w:rsidR="000539DC" w:rsidRPr="00C75A56" w:rsidRDefault="000539DC" w:rsidP="000539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F7B285" w14:textId="77777777" w:rsidR="000539DC" w:rsidRPr="00C83E4C" w:rsidRDefault="000539DC" w:rsidP="000539D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89658" w14:textId="25B7951A" w:rsidR="000539DC" w:rsidRPr="00C83E4C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A69FA" w14:textId="5A6F425E" w:rsidR="000539DC" w:rsidRPr="004D5F5C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25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C9BE3" w14:textId="7C6A2FE3" w:rsidR="000539DC" w:rsidRPr="00C83E4C" w:rsidRDefault="000539DC" w:rsidP="000539DC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539DC" w:rsidRPr="006955BB" w14:paraId="3DD6C79B" w14:textId="77777777" w:rsidTr="00C27717">
        <w:trPr>
          <w:trHeight w:val="215"/>
          <w:jc w:val="center"/>
        </w:trPr>
        <w:tc>
          <w:tcPr>
            <w:tcW w:w="7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86DC40" w14:textId="77777777" w:rsidR="000539DC" w:rsidRPr="00C83E4C" w:rsidRDefault="000539DC" w:rsidP="000539DC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C50BA" w14:textId="06BAAED4" w:rsidR="000539DC" w:rsidRPr="00C83E4C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1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1C25E" w14:textId="7C4E042A" w:rsidR="000539DC" w:rsidRPr="00C75A56" w:rsidRDefault="000539DC" w:rsidP="000539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A5EF8" w14:textId="77777777" w:rsidR="000539DC" w:rsidRPr="00C83E4C" w:rsidRDefault="000539DC" w:rsidP="000539D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A5398" w14:textId="16D8F8B4" w:rsidR="000539DC" w:rsidRPr="00C83E4C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0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5BFAA" w14:textId="3E81A01A" w:rsidR="000539DC" w:rsidRPr="00C83E4C" w:rsidRDefault="000539DC" w:rsidP="000539DC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539DC" w:rsidRPr="00F51572" w14:paraId="6286DAC6" w14:textId="77777777" w:rsidTr="001468F4">
        <w:trPr>
          <w:trHeight w:val="258"/>
          <w:jc w:val="center"/>
        </w:trPr>
        <w:tc>
          <w:tcPr>
            <w:tcW w:w="7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4BCC480" w14:textId="77777777" w:rsidR="000539DC" w:rsidRPr="00F51572" w:rsidRDefault="000539DC" w:rsidP="000539D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F51572">
              <w:rPr>
                <w:b/>
                <w:bCs/>
                <w:color w:val="000000"/>
                <w:sz w:val="20"/>
                <w:szCs w:val="20"/>
                <w:lang w:val="ro-RO"/>
              </w:rPr>
              <w:t>Joi</w:t>
            </w:r>
          </w:p>
          <w:p w14:paraId="18CB40FD" w14:textId="47486A95" w:rsidR="000539DC" w:rsidRPr="00F51572" w:rsidRDefault="000539DC" w:rsidP="000539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6.10</w:t>
            </w:r>
            <w:r w:rsidRPr="00F51572">
              <w:rPr>
                <w:b/>
                <w:bCs/>
                <w:color w:val="000000"/>
                <w:sz w:val="20"/>
                <w:szCs w:val="20"/>
                <w:lang w:val="en-US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88DF42" w14:textId="77777777" w:rsidR="000539DC" w:rsidRPr="00F51572" w:rsidRDefault="000539DC" w:rsidP="000539DC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  <w:r w:rsidRPr="00F51572">
              <w:rPr>
                <w:b/>
                <w:sz w:val="20"/>
                <w:szCs w:val="20"/>
              </w:rPr>
              <w:t>11</w:t>
            </w:r>
            <w:r w:rsidRPr="00F51572">
              <w:rPr>
                <w:b/>
                <w:sz w:val="20"/>
                <w:szCs w:val="20"/>
                <w:vertAlign w:val="superscript"/>
              </w:rPr>
              <w:t>2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F51572">
              <w:rPr>
                <w:b/>
                <w:sz w:val="20"/>
                <w:szCs w:val="20"/>
              </w:rPr>
              <w:t>12</w:t>
            </w:r>
            <w:r w:rsidRPr="00F51572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9CD67" w14:textId="77777777" w:rsidR="000539DC" w:rsidRPr="00F41448" w:rsidRDefault="000539DC" w:rsidP="000539DC">
            <w:pPr>
              <w:spacing w:line="360" w:lineRule="auto"/>
              <w:rPr>
                <w:b/>
                <w:color w:val="000000" w:themeColor="text1"/>
                <w:sz w:val="20"/>
                <w:szCs w:val="20"/>
                <w:lang w:val="ro-RO" w:eastAsia="en-US"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579CDDF" w14:textId="77777777" w:rsidR="000539DC" w:rsidRPr="00F51572" w:rsidRDefault="000539DC" w:rsidP="000539D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5157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Joi</w:t>
            </w:r>
          </w:p>
          <w:p w14:paraId="1CDBBB9B" w14:textId="6F906CE7" w:rsidR="000539DC" w:rsidRPr="00F51572" w:rsidRDefault="000539DC" w:rsidP="000539D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3</w:t>
            </w:r>
            <w:r w:rsidRPr="00F5157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0.202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B8E9BF" w14:textId="77777777" w:rsidR="000539DC" w:rsidRPr="00F51572" w:rsidRDefault="000539DC" w:rsidP="000539DC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  <w:r w:rsidRPr="00F51572">
              <w:rPr>
                <w:b/>
                <w:sz w:val="20"/>
                <w:szCs w:val="20"/>
              </w:rPr>
              <w:t>11</w:t>
            </w:r>
            <w:r w:rsidRPr="00F51572">
              <w:rPr>
                <w:b/>
                <w:sz w:val="20"/>
                <w:szCs w:val="20"/>
                <w:vertAlign w:val="superscript"/>
              </w:rPr>
              <w:t>2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F51572">
              <w:rPr>
                <w:b/>
                <w:sz w:val="20"/>
                <w:szCs w:val="20"/>
              </w:rPr>
              <w:t>12</w:t>
            </w:r>
            <w:r w:rsidRPr="00F51572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0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C2652" w14:textId="77777777" w:rsidR="000539DC" w:rsidRPr="00F41448" w:rsidRDefault="000539DC" w:rsidP="000539DC">
            <w:pPr>
              <w:spacing w:line="360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0539DC" w:rsidRPr="00BF53C0" w14:paraId="40AC6ABF" w14:textId="77777777" w:rsidTr="00C27717">
        <w:trPr>
          <w:trHeight w:val="465"/>
          <w:jc w:val="center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83C69A" w14:textId="77777777" w:rsidR="000539DC" w:rsidRPr="00F51572" w:rsidRDefault="000539DC" w:rsidP="000539D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66F8A1" w14:textId="77777777" w:rsidR="000539DC" w:rsidRPr="00F51572" w:rsidRDefault="000539DC" w:rsidP="000539DC">
            <w:pPr>
              <w:spacing w:line="276" w:lineRule="auto"/>
              <w:rPr>
                <w:b/>
                <w:sz w:val="20"/>
                <w:szCs w:val="20"/>
              </w:rPr>
            </w:pPr>
            <w:r w:rsidRPr="00F51572">
              <w:rPr>
                <w:b/>
                <w:sz w:val="20"/>
                <w:szCs w:val="20"/>
              </w:rPr>
              <w:t>13</w:t>
            </w:r>
            <w:r w:rsidRPr="00F51572">
              <w:rPr>
                <w:b/>
                <w:sz w:val="20"/>
                <w:szCs w:val="20"/>
                <w:vertAlign w:val="superscript"/>
              </w:rPr>
              <w:t>0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F51572">
              <w:rPr>
                <w:b/>
                <w:sz w:val="20"/>
                <w:szCs w:val="20"/>
              </w:rPr>
              <w:t>14</w:t>
            </w:r>
            <w:r w:rsidRPr="00F51572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391F6" w14:textId="2991B597" w:rsidR="000539DC" w:rsidRPr="008076F1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Macroeconomie, curs, Filip N., dr., conf.univ., aud.</w:t>
            </w:r>
            <w:r w:rsidR="00BF53C0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24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6C299" w14:textId="3CCDCB78" w:rsidR="000539DC" w:rsidRPr="00F41448" w:rsidRDefault="000539DC" w:rsidP="000539DC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9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542CBF" w14:textId="77777777" w:rsidR="000539DC" w:rsidRPr="00F51572" w:rsidRDefault="000539DC" w:rsidP="000539DC">
            <w:pPr>
              <w:spacing w:line="360" w:lineRule="auto"/>
              <w:rPr>
                <w:b/>
                <w:bCs/>
                <w:color w:val="000000" w:themeColor="text1"/>
                <w:sz w:val="20"/>
                <w:szCs w:val="20"/>
                <w:lang w:val="ro-RO"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45419A" w14:textId="77777777" w:rsidR="000539DC" w:rsidRPr="00F51572" w:rsidRDefault="000539DC" w:rsidP="000539DC">
            <w:pPr>
              <w:spacing w:line="276" w:lineRule="auto"/>
              <w:rPr>
                <w:b/>
                <w:sz w:val="20"/>
                <w:szCs w:val="20"/>
              </w:rPr>
            </w:pPr>
            <w:r w:rsidRPr="00F51572">
              <w:rPr>
                <w:b/>
                <w:sz w:val="20"/>
                <w:szCs w:val="20"/>
              </w:rPr>
              <w:t>13</w:t>
            </w:r>
            <w:r w:rsidRPr="00F51572">
              <w:rPr>
                <w:b/>
                <w:sz w:val="20"/>
                <w:szCs w:val="20"/>
                <w:vertAlign w:val="superscript"/>
              </w:rPr>
              <w:t>0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F51572">
              <w:rPr>
                <w:b/>
                <w:sz w:val="20"/>
                <w:szCs w:val="20"/>
              </w:rPr>
              <w:t>14</w:t>
            </w:r>
            <w:r w:rsidRPr="00F51572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459B7" w14:textId="77777777" w:rsidR="000539DC" w:rsidRPr="00F41448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27CDA" w14:textId="2D635C30" w:rsidR="000539DC" w:rsidRPr="008076F1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Macroeconomie, curs, Filip N., dr., conf.univ., aud.</w:t>
            </w:r>
            <w:r w:rsidR="00BF53C0">
              <w:rPr>
                <w:b/>
                <w:color w:val="000000" w:themeColor="text1"/>
                <w:sz w:val="20"/>
                <w:szCs w:val="20"/>
                <w:lang w:val="en-US"/>
              </w:rPr>
              <w:t>245</w:t>
            </w:r>
          </w:p>
        </w:tc>
      </w:tr>
      <w:tr w:rsidR="000539DC" w:rsidRPr="00BF53C0" w14:paraId="27E45723" w14:textId="77777777" w:rsidTr="00C27717">
        <w:trPr>
          <w:trHeight w:val="340"/>
          <w:jc w:val="center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87FA07" w14:textId="77777777" w:rsidR="000539DC" w:rsidRPr="00F51572" w:rsidRDefault="000539DC" w:rsidP="000539D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8FB3D0" w14:textId="77777777" w:rsidR="000539DC" w:rsidRPr="00F51572" w:rsidRDefault="000539DC" w:rsidP="000539DC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  <w:r w:rsidRPr="00F51572">
              <w:rPr>
                <w:b/>
                <w:sz w:val="20"/>
                <w:szCs w:val="20"/>
                <w:lang w:val="it-IT"/>
              </w:rPr>
              <w:t>14</w:t>
            </w:r>
            <w:r w:rsidRPr="00F51572">
              <w:rPr>
                <w:b/>
                <w:sz w:val="20"/>
                <w:szCs w:val="20"/>
                <w:vertAlign w:val="superscript"/>
                <w:lang w:val="it-IT"/>
              </w:rPr>
              <w:t>4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F51572">
              <w:rPr>
                <w:b/>
                <w:sz w:val="20"/>
                <w:szCs w:val="20"/>
                <w:lang w:val="it-IT"/>
              </w:rPr>
              <w:t>16</w:t>
            </w:r>
            <w:r w:rsidRPr="00F51572">
              <w:rPr>
                <w:b/>
                <w:sz w:val="20"/>
                <w:szCs w:val="20"/>
                <w:vertAlign w:val="superscript"/>
                <w:lang w:val="it-IT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AB1BB" w14:textId="04861C44" w:rsidR="000539DC" w:rsidRPr="008076F1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Macroeconomie, curs, Filip N., dr., conf.univ., aud.</w:t>
            </w:r>
            <w:r w:rsidR="00BF53C0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24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3707E" w14:textId="24F14401" w:rsidR="000539DC" w:rsidRPr="00F41448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9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9F4925" w14:textId="77777777" w:rsidR="000539DC" w:rsidRPr="00F51572" w:rsidRDefault="000539DC" w:rsidP="000539DC">
            <w:pPr>
              <w:spacing w:line="360" w:lineRule="auto"/>
              <w:rPr>
                <w:b/>
                <w:bCs/>
                <w:color w:val="000000" w:themeColor="text1"/>
                <w:sz w:val="20"/>
                <w:szCs w:val="20"/>
                <w:lang w:val="ro-RO"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C5F333" w14:textId="77777777" w:rsidR="000539DC" w:rsidRPr="00F51572" w:rsidRDefault="000539DC" w:rsidP="000539DC">
            <w:pPr>
              <w:spacing w:line="276" w:lineRule="auto"/>
              <w:rPr>
                <w:b/>
                <w:sz w:val="20"/>
                <w:szCs w:val="20"/>
              </w:rPr>
            </w:pPr>
            <w:r w:rsidRPr="00F51572">
              <w:rPr>
                <w:b/>
                <w:sz w:val="20"/>
                <w:szCs w:val="20"/>
                <w:lang w:val="it-IT"/>
              </w:rPr>
              <w:t>14</w:t>
            </w:r>
            <w:r w:rsidRPr="00F51572">
              <w:rPr>
                <w:b/>
                <w:sz w:val="20"/>
                <w:szCs w:val="20"/>
                <w:vertAlign w:val="superscript"/>
                <w:lang w:val="it-IT"/>
              </w:rPr>
              <w:t>4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F51572">
              <w:rPr>
                <w:b/>
                <w:sz w:val="20"/>
                <w:szCs w:val="20"/>
                <w:lang w:val="it-IT"/>
              </w:rPr>
              <w:t>16</w:t>
            </w:r>
            <w:r w:rsidRPr="00F51572">
              <w:rPr>
                <w:b/>
                <w:sz w:val="20"/>
                <w:szCs w:val="20"/>
                <w:vertAlign w:val="superscript"/>
                <w:lang w:val="it-IT"/>
              </w:rPr>
              <w:t>1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11CC6" w14:textId="77777777" w:rsidR="000539DC" w:rsidRPr="00F41448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3E066" w14:textId="1EF0AB80" w:rsidR="000539DC" w:rsidRPr="008076F1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Macroeconomie, curs, Filip N., dr., conf.univ., aud.</w:t>
            </w:r>
            <w:r w:rsidR="00BF53C0">
              <w:rPr>
                <w:b/>
                <w:color w:val="000000" w:themeColor="text1"/>
                <w:sz w:val="20"/>
                <w:szCs w:val="20"/>
                <w:lang w:val="en-US"/>
              </w:rPr>
              <w:t>245</w:t>
            </w:r>
          </w:p>
        </w:tc>
      </w:tr>
      <w:tr w:rsidR="000539DC" w:rsidRPr="006955BB" w14:paraId="03582DCF" w14:textId="77777777" w:rsidTr="00C27717">
        <w:trPr>
          <w:trHeight w:val="340"/>
          <w:jc w:val="center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EFA863" w14:textId="77777777" w:rsidR="000539DC" w:rsidRPr="00F51572" w:rsidRDefault="000539DC" w:rsidP="000539D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D386" w14:textId="77777777" w:rsidR="000539DC" w:rsidRPr="00F51572" w:rsidRDefault="000539DC" w:rsidP="000539DC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  <w:r w:rsidRPr="00F51572">
              <w:rPr>
                <w:b/>
                <w:sz w:val="20"/>
                <w:szCs w:val="20"/>
              </w:rPr>
              <w:t>16</w:t>
            </w:r>
            <w:r w:rsidRPr="00F51572">
              <w:rPr>
                <w:b/>
                <w:sz w:val="20"/>
                <w:szCs w:val="20"/>
                <w:vertAlign w:val="superscript"/>
              </w:rPr>
              <w:t>2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F51572">
              <w:rPr>
                <w:b/>
                <w:sz w:val="20"/>
                <w:szCs w:val="20"/>
              </w:rPr>
              <w:t>17</w:t>
            </w:r>
            <w:r w:rsidRPr="00F51572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6EE71" w14:textId="77777777" w:rsidR="000539DC" w:rsidRPr="00F41448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4DF1B" w14:textId="137B3D2F" w:rsidR="000539DC" w:rsidRPr="00F41448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AFF768" w14:textId="77777777" w:rsidR="000539DC" w:rsidRPr="00F51572" w:rsidRDefault="000539DC" w:rsidP="000539DC">
            <w:pPr>
              <w:spacing w:line="360" w:lineRule="auto"/>
              <w:rPr>
                <w:b/>
                <w:bCs/>
                <w:color w:val="000000" w:themeColor="text1"/>
                <w:sz w:val="20"/>
                <w:szCs w:val="20"/>
                <w:lang w:val="ro-RO"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407F" w14:textId="77777777" w:rsidR="000539DC" w:rsidRPr="00F51572" w:rsidRDefault="000539DC" w:rsidP="000539DC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  <w:r w:rsidRPr="00F51572">
              <w:rPr>
                <w:b/>
                <w:sz w:val="20"/>
                <w:szCs w:val="20"/>
              </w:rPr>
              <w:t>16</w:t>
            </w:r>
            <w:r w:rsidRPr="00F51572">
              <w:rPr>
                <w:b/>
                <w:sz w:val="20"/>
                <w:szCs w:val="20"/>
                <w:vertAlign w:val="superscript"/>
              </w:rPr>
              <w:t>2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F51572">
              <w:rPr>
                <w:b/>
                <w:sz w:val="20"/>
                <w:szCs w:val="20"/>
              </w:rPr>
              <w:t>17</w:t>
            </w:r>
            <w:r w:rsidRPr="00F51572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4D70C" w14:textId="77777777" w:rsidR="000539DC" w:rsidRPr="00F41448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D0EA8" w14:textId="075591FC" w:rsidR="000539DC" w:rsidRPr="00F41448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0539DC" w:rsidRPr="00F51572" w14:paraId="72D4466E" w14:textId="77777777" w:rsidTr="00C27717">
        <w:trPr>
          <w:trHeight w:val="340"/>
          <w:jc w:val="center"/>
        </w:trPr>
        <w:tc>
          <w:tcPr>
            <w:tcW w:w="7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8E20B74" w14:textId="77777777" w:rsidR="000539DC" w:rsidRPr="00F51572" w:rsidRDefault="000539DC" w:rsidP="000539DC">
            <w:pPr>
              <w:ind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F51572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</w:p>
          <w:p w14:paraId="42DE5641" w14:textId="571F83FD" w:rsidR="000539DC" w:rsidRPr="00F51572" w:rsidRDefault="000539DC" w:rsidP="000539D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.10</w:t>
            </w:r>
            <w:r w:rsidRPr="00F51572">
              <w:rPr>
                <w:b/>
                <w:bCs/>
                <w:color w:val="000000"/>
                <w:sz w:val="20"/>
                <w:szCs w:val="20"/>
                <w:lang w:val="ro-RO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  <w:p w14:paraId="669FD1C7" w14:textId="77777777" w:rsidR="000539DC" w:rsidRPr="00F51572" w:rsidRDefault="000539DC" w:rsidP="000539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3FBB27" w14:textId="77777777" w:rsidR="000539DC" w:rsidRPr="00F51572" w:rsidRDefault="000539DC" w:rsidP="000539DC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  <w:r w:rsidRPr="00F51572">
              <w:rPr>
                <w:b/>
                <w:sz w:val="20"/>
                <w:szCs w:val="20"/>
              </w:rPr>
              <w:t>11</w:t>
            </w:r>
            <w:r w:rsidRPr="00F51572">
              <w:rPr>
                <w:b/>
                <w:sz w:val="20"/>
                <w:szCs w:val="20"/>
                <w:vertAlign w:val="superscript"/>
              </w:rPr>
              <w:t>2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 – </w:t>
            </w:r>
            <w:r w:rsidRPr="00F51572">
              <w:rPr>
                <w:b/>
                <w:sz w:val="20"/>
                <w:szCs w:val="20"/>
              </w:rPr>
              <w:t>12</w:t>
            </w:r>
            <w:r w:rsidRPr="00F51572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B844F" w14:textId="77777777" w:rsidR="000539DC" w:rsidRPr="00F41448" w:rsidRDefault="000539DC" w:rsidP="000539DC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F4144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730FACED" w14:textId="77777777" w:rsidR="000539DC" w:rsidRPr="00F51572" w:rsidRDefault="000539DC" w:rsidP="000539DC">
            <w:pPr>
              <w:ind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5157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14:paraId="3B6A0552" w14:textId="482E224D" w:rsidR="000539DC" w:rsidRPr="00F51572" w:rsidRDefault="000539DC" w:rsidP="000539D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4</w:t>
            </w:r>
            <w:r w:rsidRPr="00F5157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0.202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14:paraId="6D5AF321" w14:textId="77777777" w:rsidR="000539DC" w:rsidRPr="00F51572" w:rsidRDefault="000539DC" w:rsidP="000539DC">
            <w:pPr>
              <w:spacing w:line="360" w:lineRule="auto"/>
              <w:ind w:left="113" w:right="113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2E18BF" w14:textId="77777777" w:rsidR="000539DC" w:rsidRPr="00F51572" w:rsidRDefault="000539DC" w:rsidP="000539DC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  <w:r w:rsidRPr="00F51572">
              <w:rPr>
                <w:b/>
                <w:sz w:val="20"/>
                <w:szCs w:val="20"/>
              </w:rPr>
              <w:t>11</w:t>
            </w:r>
            <w:r w:rsidRPr="00F51572">
              <w:rPr>
                <w:b/>
                <w:sz w:val="20"/>
                <w:szCs w:val="20"/>
                <w:vertAlign w:val="superscript"/>
              </w:rPr>
              <w:t>2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F51572">
              <w:rPr>
                <w:b/>
                <w:sz w:val="20"/>
                <w:szCs w:val="20"/>
              </w:rPr>
              <w:t>12</w:t>
            </w:r>
            <w:r w:rsidRPr="00F51572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0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78369E" w14:textId="77777777" w:rsidR="000539DC" w:rsidRPr="00F41448" w:rsidRDefault="000539DC" w:rsidP="000539DC">
            <w:pPr>
              <w:spacing w:line="360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27717" w:rsidRPr="00BF53C0" w14:paraId="2A9A3EFE" w14:textId="77777777" w:rsidTr="00694755">
        <w:trPr>
          <w:trHeight w:val="340"/>
          <w:jc w:val="center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9ECD8A" w14:textId="77777777" w:rsidR="00C27717" w:rsidRPr="00F51572" w:rsidRDefault="00C27717" w:rsidP="000539D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401068" w14:textId="77777777" w:rsidR="00C27717" w:rsidRPr="00F51572" w:rsidRDefault="00C27717" w:rsidP="000539DC">
            <w:pPr>
              <w:spacing w:line="276" w:lineRule="auto"/>
              <w:rPr>
                <w:b/>
                <w:sz w:val="20"/>
                <w:szCs w:val="20"/>
              </w:rPr>
            </w:pPr>
            <w:r w:rsidRPr="00F51572">
              <w:rPr>
                <w:b/>
                <w:sz w:val="20"/>
                <w:szCs w:val="20"/>
              </w:rPr>
              <w:t>13</w:t>
            </w:r>
            <w:r w:rsidRPr="00F51572">
              <w:rPr>
                <w:b/>
                <w:sz w:val="20"/>
                <w:szCs w:val="20"/>
                <w:vertAlign w:val="superscript"/>
              </w:rPr>
              <w:t>0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 – </w:t>
            </w:r>
            <w:r w:rsidRPr="00F51572">
              <w:rPr>
                <w:b/>
                <w:sz w:val="20"/>
                <w:szCs w:val="20"/>
              </w:rPr>
              <w:t>14</w:t>
            </w:r>
            <w:r w:rsidRPr="00F51572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34F46" w14:textId="77777777" w:rsidR="00C27717" w:rsidRPr="00F41448" w:rsidRDefault="00C27717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4144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D5ADB" w14:textId="167B2695" w:rsidR="00C27717" w:rsidRPr="008076F1" w:rsidRDefault="00C27717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Macroeconomie, curs, Filip N., dr., conf.univ., aud.</w:t>
            </w:r>
            <w:r w:rsidR="00BF53C0">
              <w:rPr>
                <w:b/>
                <w:color w:val="000000" w:themeColor="text1"/>
                <w:sz w:val="20"/>
                <w:szCs w:val="20"/>
                <w:lang w:val="en-US"/>
              </w:rPr>
              <w:t>245</w:t>
            </w:r>
          </w:p>
        </w:tc>
        <w:tc>
          <w:tcPr>
            <w:tcW w:w="9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D3523D" w14:textId="77777777" w:rsidR="00C27717" w:rsidRPr="00F51572" w:rsidRDefault="00C27717" w:rsidP="000539DC">
            <w:pPr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0696FF" w14:textId="77777777" w:rsidR="00C27717" w:rsidRPr="00F51572" w:rsidRDefault="00C27717" w:rsidP="000539DC">
            <w:pPr>
              <w:spacing w:line="276" w:lineRule="auto"/>
              <w:rPr>
                <w:b/>
                <w:sz w:val="20"/>
                <w:szCs w:val="20"/>
              </w:rPr>
            </w:pPr>
            <w:r w:rsidRPr="00F51572">
              <w:rPr>
                <w:b/>
                <w:sz w:val="20"/>
                <w:szCs w:val="20"/>
              </w:rPr>
              <w:t>13</w:t>
            </w:r>
            <w:r w:rsidRPr="00F51572">
              <w:rPr>
                <w:b/>
                <w:sz w:val="20"/>
                <w:szCs w:val="20"/>
                <w:vertAlign w:val="superscript"/>
              </w:rPr>
              <w:t>0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F51572">
              <w:rPr>
                <w:b/>
                <w:sz w:val="20"/>
                <w:szCs w:val="20"/>
              </w:rPr>
              <w:t>14</w:t>
            </w:r>
            <w:r w:rsidRPr="00F51572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8E955" w14:textId="2FDBD18E" w:rsidR="00C27717" w:rsidRPr="008076F1" w:rsidRDefault="00864306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Macroeconomie, curs, Filip N., dr., conf.univ., aud.</w:t>
            </w:r>
            <w:r w:rsidR="00BF53C0">
              <w:rPr>
                <w:b/>
                <w:color w:val="000000" w:themeColor="text1"/>
                <w:sz w:val="20"/>
                <w:szCs w:val="20"/>
                <w:lang w:val="en-US"/>
              </w:rPr>
              <w:t>24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D1062" w14:textId="421EB66A" w:rsidR="00C27717" w:rsidRPr="008076F1" w:rsidRDefault="00C27717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27717" w:rsidRPr="00BF53C0" w14:paraId="441D2508" w14:textId="77777777" w:rsidTr="002707F0">
        <w:trPr>
          <w:trHeight w:val="340"/>
          <w:jc w:val="center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6F635F" w14:textId="77777777" w:rsidR="00C27717" w:rsidRPr="00F51572" w:rsidRDefault="00C27717" w:rsidP="000539D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443032" w14:textId="77777777" w:rsidR="00C27717" w:rsidRPr="00F51572" w:rsidRDefault="00C27717" w:rsidP="000539DC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  <w:r w:rsidRPr="00F51572">
              <w:rPr>
                <w:b/>
                <w:sz w:val="20"/>
                <w:szCs w:val="20"/>
                <w:lang w:val="it-IT"/>
              </w:rPr>
              <w:t>14</w:t>
            </w:r>
            <w:r w:rsidRPr="00F51572">
              <w:rPr>
                <w:b/>
                <w:sz w:val="20"/>
                <w:szCs w:val="20"/>
                <w:vertAlign w:val="superscript"/>
                <w:lang w:val="it-IT"/>
              </w:rPr>
              <w:t>4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F51572">
              <w:rPr>
                <w:b/>
                <w:sz w:val="20"/>
                <w:szCs w:val="20"/>
                <w:lang w:val="it-IT"/>
              </w:rPr>
              <w:t>16</w:t>
            </w:r>
            <w:r w:rsidRPr="00F51572">
              <w:rPr>
                <w:b/>
                <w:sz w:val="20"/>
                <w:szCs w:val="20"/>
                <w:vertAlign w:val="superscript"/>
                <w:lang w:val="it-IT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70EF2" w14:textId="77777777" w:rsidR="00C27717" w:rsidRPr="00F41448" w:rsidRDefault="00C27717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AD1B2" w14:textId="243A5692" w:rsidR="00C27717" w:rsidRPr="008076F1" w:rsidRDefault="00C27717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Macroeconomie, curs, Filip N., dr., conf.univ., aud.</w:t>
            </w:r>
            <w:r w:rsidR="00BF53C0">
              <w:rPr>
                <w:b/>
                <w:color w:val="000000" w:themeColor="text1"/>
                <w:sz w:val="20"/>
                <w:szCs w:val="20"/>
                <w:lang w:val="en-US"/>
              </w:rPr>
              <w:t>245</w:t>
            </w:r>
          </w:p>
        </w:tc>
        <w:tc>
          <w:tcPr>
            <w:tcW w:w="9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BB7CA5" w14:textId="77777777" w:rsidR="00C27717" w:rsidRPr="00F51572" w:rsidRDefault="00C27717" w:rsidP="000539DC">
            <w:pPr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99DC3" w14:textId="77777777" w:rsidR="00C27717" w:rsidRPr="00F51572" w:rsidRDefault="00C27717" w:rsidP="000539DC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  <w:r w:rsidRPr="00F51572">
              <w:rPr>
                <w:b/>
                <w:sz w:val="20"/>
                <w:szCs w:val="20"/>
                <w:lang w:val="it-IT"/>
              </w:rPr>
              <w:t>14</w:t>
            </w:r>
            <w:r w:rsidRPr="00F51572">
              <w:rPr>
                <w:b/>
                <w:sz w:val="20"/>
                <w:szCs w:val="20"/>
                <w:vertAlign w:val="superscript"/>
                <w:lang w:val="it-IT"/>
              </w:rPr>
              <w:t>4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F51572">
              <w:rPr>
                <w:b/>
                <w:sz w:val="20"/>
                <w:szCs w:val="20"/>
                <w:lang w:val="it-IT"/>
              </w:rPr>
              <w:t>16</w:t>
            </w:r>
            <w:r w:rsidRPr="00F51572">
              <w:rPr>
                <w:b/>
                <w:sz w:val="20"/>
                <w:szCs w:val="20"/>
                <w:vertAlign w:val="superscript"/>
                <w:lang w:val="it-IT"/>
              </w:rPr>
              <w:t>1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BC9D3" w14:textId="77777777" w:rsidR="00C27717" w:rsidRPr="008076F1" w:rsidRDefault="00C27717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47DDC" w14:textId="5185AE6F" w:rsidR="00C27717" w:rsidRPr="008076F1" w:rsidRDefault="00C27717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Macroeconomie, curs, Filip N., dr., conf.univ., aud.</w:t>
            </w:r>
            <w:r w:rsidR="00BF53C0">
              <w:rPr>
                <w:b/>
                <w:color w:val="000000" w:themeColor="text1"/>
                <w:sz w:val="20"/>
                <w:szCs w:val="20"/>
                <w:lang w:val="en-US"/>
              </w:rPr>
              <w:t>245</w:t>
            </w:r>
          </w:p>
        </w:tc>
      </w:tr>
      <w:tr w:rsidR="00C27717" w:rsidRPr="006955BB" w14:paraId="5F8FEFB0" w14:textId="77777777" w:rsidTr="009F4CBC">
        <w:trPr>
          <w:trHeight w:val="340"/>
          <w:jc w:val="center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228205" w14:textId="77777777" w:rsidR="00C27717" w:rsidRPr="00F51572" w:rsidRDefault="00C27717" w:rsidP="000539D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B2B0" w14:textId="77777777" w:rsidR="00C27717" w:rsidRPr="00F51572" w:rsidRDefault="00C27717" w:rsidP="000539DC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  <w:r w:rsidRPr="00F51572">
              <w:rPr>
                <w:b/>
                <w:sz w:val="20"/>
                <w:szCs w:val="20"/>
              </w:rPr>
              <w:t>16</w:t>
            </w:r>
            <w:r w:rsidRPr="00F51572">
              <w:rPr>
                <w:b/>
                <w:sz w:val="20"/>
                <w:szCs w:val="20"/>
                <w:vertAlign w:val="superscript"/>
              </w:rPr>
              <w:t>2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F51572">
              <w:rPr>
                <w:b/>
                <w:sz w:val="20"/>
                <w:szCs w:val="20"/>
              </w:rPr>
              <w:t>17</w:t>
            </w:r>
            <w:r w:rsidRPr="00F51572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5BA3E" w14:textId="77777777" w:rsidR="00C27717" w:rsidRPr="00F41448" w:rsidRDefault="00C27717" w:rsidP="000539DC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DDE9B" w14:textId="3F210626" w:rsidR="00C27717" w:rsidRPr="00F41448" w:rsidRDefault="00C27717" w:rsidP="000539DC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C3E3" w14:textId="77777777" w:rsidR="00C27717" w:rsidRPr="00F51572" w:rsidRDefault="00C27717" w:rsidP="000539DC">
            <w:pPr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C4AA" w14:textId="77777777" w:rsidR="00C27717" w:rsidRPr="00F51572" w:rsidRDefault="00C27717" w:rsidP="000539DC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  <w:r w:rsidRPr="00F51572">
              <w:rPr>
                <w:b/>
                <w:sz w:val="20"/>
                <w:szCs w:val="20"/>
              </w:rPr>
              <w:t>16</w:t>
            </w:r>
            <w:r w:rsidRPr="00F51572">
              <w:rPr>
                <w:b/>
                <w:sz w:val="20"/>
                <w:szCs w:val="20"/>
                <w:vertAlign w:val="superscript"/>
              </w:rPr>
              <w:t>2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F51572">
              <w:rPr>
                <w:b/>
                <w:sz w:val="20"/>
                <w:szCs w:val="20"/>
              </w:rPr>
              <w:t>17</w:t>
            </w:r>
            <w:r w:rsidRPr="00F51572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5FA89" w14:textId="77777777" w:rsidR="00C27717" w:rsidRPr="00F41448" w:rsidRDefault="00C27717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648B5" w14:textId="048CF4BF" w:rsidR="00C27717" w:rsidRPr="00F41448" w:rsidRDefault="00C27717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539DC" w:rsidRPr="00F557D8" w14:paraId="4F9B8202" w14:textId="77777777" w:rsidTr="00C27717">
        <w:trPr>
          <w:trHeight w:val="340"/>
          <w:jc w:val="center"/>
        </w:trPr>
        <w:tc>
          <w:tcPr>
            <w:tcW w:w="74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EB2C06" w14:textId="77777777" w:rsidR="000539DC" w:rsidRPr="00F51572" w:rsidRDefault="000539DC" w:rsidP="000539DC">
            <w:pPr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51572">
              <w:rPr>
                <w:b/>
                <w:sz w:val="20"/>
                <w:szCs w:val="20"/>
                <w:lang w:val="en-US" w:eastAsia="en-US"/>
              </w:rPr>
              <w:t>Simbata</w:t>
            </w:r>
          </w:p>
          <w:p w14:paraId="6C04AA09" w14:textId="30BDDECE" w:rsidR="000539DC" w:rsidRPr="00F51572" w:rsidRDefault="000539DC" w:rsidP="000539DC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  <w:r w:rsidRPr="00F51572">
              <w:rPr>
                <w:b/>
                <w:sz w:val="20"/>
                <w:szCs w:val="20"/>
                <w:lang w:val="en-US"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10</w:t>
            </w:r>
            <w:r w:rsidRPr="00F51572">
              <w:rPr>
                <w:b/>
                <w:sz w:val="20"/>
                <w:szCs w:val="20"/>
                <w:lang w:val="en-US" w:eastAsia="en-US"/>
              </w:rPr>
              <w:t>.202</w:t>
            </w:r>
            <w:r>
              <w:rPr>
                <w:b/>
                <w:sz w:val="20"/>
                <w:szCs w:val="20"/>
                <w:lang w:eastAsia="en-US"/>
              </w:rPr>
              <w:t>5</w:t>
            </w:r>
          </w:p>
          <w:p w14:paraId="09FBFC88" w14:textId="77777777" w:rsidR="000539DC" w:rsidRPr="00F51572" w:rsidRDefault="000539DC" w:rsidP="000539DC">
            <w:pPr>
              <w:ind w:left="113" w:right="113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139831" w14:textId="77777777" w:rsidR="000539DC" w:rsidRPr="00F51572" w:rsidRDefault="000539DC" w:rsidP="000539DC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  <w:r w:rsidRPr="00F51572">
              <w:rPr>
                <w:b/>
                <w:sz w:val="20"/>
                <w:szCs w:val="20"/>
              </w:rPr>
              <w:t>11</w:t>
            </w:r>
            <w:r w:rsidRPr="00F51572">
              <w:rPr>
                <w:b/>
                <w:sz w:val="20"/>
                <w:szCs w:val="20"/>
                <w:vertAlign w:val="superscript"/>
              </w:rPr>
              <w:t>2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F51572">
              <w:rPr>
                <w:b/>
                <w:sz w:val="20"/>
                <w:szCs w:val="20"/>
              </w:rPr>
              <w:t>12</w:t>
            </w:r>
            <w:r w:rsidRPr="00F51572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25EC7" w14:textId="77777777" w:rsidR="000539DC" w:rsidRPr="001A5647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91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hideMark/>
          </w:tcPr>
          <w:p w14:paraId="58BABD00" w14:textId="77777777" w:rsidR="000539DC" w:rsidRPr="00F51572" w:rsidRDefault="000539DC" w:rsidP="000539DC">
            <w:pPr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51572">
              <w:rPr>
                <w:b/>
                <w:sz w:val="20"/>
                <w:szCs w:val="20"/>
                <w:lang w:val="en-US" w:eastAsia="en-US"/>
              </w:rPr>
              <w:t>Simbata</w:t>
            </w:r>
          </w:p>
          <w:p w14:paraId="0EF1987F" w14:textId="6233F1C3" w:rsidR="000539DC" w:rsidRPr="005F4EDE" w:rsidRDefault="000539DC" w:rsidP="000539DC">
            <w:pPr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5</w:t>
            </w:r>
            <w:r w:rsidRPr="00F51572">
              <w:rPr>
                <w:b/>
                <w:sz w:val="20"/>
                <w:szCs w:val="20"/>
                <w:lang w:val="en-US" w:eastAsia="en-US"/>
              </w:rPr>
              <w:t>.10.202</w:t>
            </w:r>
            <w:r>
              <w:rPr>
                <w:b/>
                <w:sz w:val="20"/>
                <w:szCs w:val="20"/>
                <w:lang w:val="en-US" w:eastAsia="en-US"/>
              </w:rPr>
              <w:t>5</w:t>
            </w:r>
          </w:p>
          <w:p w14:paraId="6573FE66" w14:textId="77777777" w:rsidR="000539DC" w:rsidRPr="00F51572" w:rsidRDefault="000539DC" w:rsidP="000539D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2DF38D16" w14:textId="77777777" w:rsidR="000539DC" w:rsidRPr="00F51572" w:rsidRDefault="000539DC" w:rsidP="000539DC">
            <w:pPr>
              <w:spacing w:line="36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784C65" w14:textId="77777777" w:rsidR="000539DC" w:rsidRPr="00F51572" w:rsidRDefault="000539DC" w:rsidP="000539DC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  <w:r w:rsidRPr="005F4EDE">
              <w:rPr>
                <w:b/>
                <w:sz w:val="20"/>
                <w:szCs w:val="20"/>
                <w:lang w:val="en-US"/>
              </w:rPr>
              <w:t>11</w:t>
            </w:r>
            <w:r w:rsidRPr="005F4EDE">
              <w:rPr>
                <w:b/>
                <w:sz w:val="20"/>
                <w:szCs w:val="20"/>
                <w:vertAlign w:val="superscript"/>
                <w:lang w:val="en-US"/>
              </w:rPr>
              <w:t>2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5F4EDE">
              <w:rPr>
                <w:b/>
                <w:sz w:val="20"/>
                <w:szCs w:val="20"/>
                <w:lang w:val="en-US"/>
              </w:rPr>
              <w:t>12</w:t>
            </w:r>
            <w:r w:rsidRPr="005F4EDE">
              <w:rPr>
                <w:b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7C2DD" w14:textId="77777777" w:rsidR="000539DC" w:rsidRPr="00F51572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ro-RO" w:eastAsia="en-US"/>
              </w:rPr>
            </w:pPr>
          </w:p>
        </w:tc>
      </w:tr>
      <w:tr w:rsidR="000539DC" w:rsidRPr="00BF53C0" w14:paraId="32E95D79" w14:textId="77777777" w:rsidTr="00C27717">
        <w:trPr>
          <w:trHeight w:val="340"/>
          <w:jc w:val="center"/>
        </w:trPr>
        <w:tc>
          <w:tcPr>
            <w:tcW w:w="7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BD76BE2" w14:textId="77777777" w:rsidR="000539DC" w:rsidRPr="00F51572" w:rsidRDefault="000539DC" w:rsidP="000539D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5278D2" w14:textId="77777777" w:rsidR="000539DC" w:rsidRPr="005F4EDE" w:rsidRDefault="000539DC" w:rsidP="000539D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5F4EDE">
              <w:rPr>
                <w:b/>
                <w:sz w:val="20"/>
                <w:szCs w:val="20"/>
                <w:lang w:val="en-US"/>
              </w:rPr>
              <w:t>13</w:t>
            </w:r>
            <w:r w:rsidRPr="005F4EDE">
              <w:rPr>
                <w:b/>
                <w:sz w:val="20"/>
                <w:szCs w:val="20"/>
                <w:vertAlign w:val="superscript"/>
                <w:lang w:val="en-US"/>
              </w:rPr>
              <w:t>0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5F4EDE">
              <w:rPr>
                <w:b/>
                <w:sz w:val="20"/>
                <w:szCs w:val="20"/>
                <w:lang w:val="en-US"/>
              </w:rPr>
              <w:t>14</w:t>
            </w:r>
            <w:r w:rsidRPr="005F4EDE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1E137" w14:textId="77777777" w:rsidR="000539DC" w:rsidRPr="008E27B6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 w:eastAsia="en-US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A59B50C" w14:textId="77777777" w:rsidR="000539DC" w:rsidRPr="00F51572" w:rsidRDefault="000539DC" w:rsidP="000539DC">
            <w:pPr>
              <w:spacing w:line="360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384CB" w14:textId="77777777" w:rsidR="000539DC" w:rsidRPr="00F51572" w:rsidRDefault="000539DC" w:rsidP="000539DC">
            <w:pPr>
              <w:spacing w:line="276" w:lineRule="auto"/>
              <w:rPr>
                <w:b/>
                <w:sz w:val="20"/>
                <w:szCs w:val="20"/>
              </w:rPr>
            </w:pPr>
            <w:r w:rsidRPr="005F4EDE">
              <w:rPr>
                <w:b/>
                <w:sz w:val="20"/>
                <w:szCs w:val="20"/>
                <w:lang w:val="en-US"/>
              </w:rPr>
              <w:t>13</w:t>
            </w:r>
            <w:r w:rsidRPr="005F4EDE">
              <w:rPr>
                <w:b/>
                <w:sz w:val="20"/>
                <w:szCs w:val="20"/>
                <w:vertAlign w:val="superscript"/>
                <w:lang w:val="en-US"/>
              </w:rPr>
              <w:t>0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5F4EDE">
              <w:rPr>
                <w:b/>
                <w:sz w:val="20"/>
                <w:szCs w:val="20"/>
                <w:lang w:val="en-US"/>
              </w:rPr>
              <w:t>1</w:t>
            </w:r>
            <w:r w:rsidRPr="00F51572">
              <w:rPr>
                <w:b/>
                <w:sz w:val="20"/>
                <w:szCs w:val="20"/>
              </w:rPr>
              <w:t>4</w:t>
            </w:r>
            <w:r w:rsidRPr="00F51572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D36C5" w14:textId="474E6BA4" w:rsidR="000539DC" w:rsidRPr="008076F1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ro-RO" w:eastAsia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Deontologie profesională, с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urs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Garștea S., asistent, 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BF53C0">
              <w:rPr>
                <w:b/>
                <w:color w:val="000000" w:themeColor="text1"/>
                <w:sz w:val="20"/>
                <w:szCs w:val="20"/>
                <w:lang w:val="ro-RO"/>
              </w:rPr>
              <w:t>303/II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A4E43" w14:textId="2677EA1E" w:rsidR="000539DC" w:rsidRPr="00D31BDC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ro-RO" w:eastAsia="en-US"/>
              </w:rPr>
            </w:pPr>
          </w:p>
        </w:tc>
      </w:tr>
      <w:tr w:rsidR="000539DC" w:rsidRPr="00BF53C0" w14:paraId="0509AC25" w14:textId="77777777" w:rsidTr="00C27717">
        <w:trPr>
          <w:trHeight w:val="340"/>
          <w:jc w:val="center"/>
        </w:trPr>
        <w:tc>
          <w:tcPr>
            <w:tcW w:w="7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DB3AB9F" w14:textId="77777777" w:rsidR="000539DC" w:rsidRPr="00F51572" w:rsidRDefault="000539DC" w:rsidP="000539D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CBC33C" w14:textId="77777777" w:rsidR="000539DC" w:rsidRPr="00F51572" w:rsidRDefault="000539DC" w:rsidP="000539DC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  <w:r w:rsidRPr="00F51572">
              <w:rPr>
                <w:b/>
                <w:sz w:val="20"/>
                <w:szCs w:val="20"/>
                <w:lang w:val="it-IT"/>
              </w:rPr>
              <w:t>14</w:t>
            </w:r>
            <w:r w:rsidRPr="00F51572">
              <w:rPr>
                <w:b/>
                <w:sz w:val="20"/>
                <w:szCs w:val="20"/>
                <w:vertAlign w:val="superscript"/>
                <w:lang w:val="it-IT"/>
              </w:rPr>
              <w:t>4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F51572">
              <w:rPr>
                <w:b/>
                <w:sz w:val="20"/>
                <w:szCs w:val="20"/>
                <w:lang w:val="it-IT"/>
              </w:rPr>
              <w:t>16</w:t>
            </w:r>
            <w:r w:rsidRPr="00F51572">
              <w:rPr>
                <w:b/>
                <w:sz w:val="20"/>
                <w:szCs w:val="20"/>
                <w:vertAlign w:val="superscript"/>
                <w:lang w:val="it-IT"/>
              </w:rPr>
              <w:t>10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DB1C9" w14:textId="77777777" w:rsidR="000539DC" w:rsidRPr="008E27B6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MD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C6A2F74" w14:textId="77777777" w:rsidR="000539DC" w:rsidRPr="00F51572" w:rsidRDefault="000539DC" w:rsidP="000539DC">
            <w:pPr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AB6143" w14:textId="77777777" w:rsidR="000539DC" w:rsidRPr="00F51572" w:rsidRDefault="000539DC" w:rsidP="000539DC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  <w:r w:rsidRPr="00F51572">
              <w:rPr>
                <w:b/>
                <w:sz w:val="20"/>
                <w:szCs w:val="20"/>
                <w:lang w:val="it-IT"/>
              </w:rPr>
              <w:t>14</w:t>
            </w:r>
            <w:r w:rsidRPr="00F51572">
              <w:rPr>
                <w:b/>
                <w:sz w:val="20"/>
                <w:szCs w:val="20"/>
                <w:vertAlign w:val="superscript"/>
                <w:lang w:val="it-IT"/>
              </w:rPr>
              <w:t>4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F51572">
              <w:rPr>
                <w:b/>
                <w:sz w:val="20"/>
                <w:szCs w:val="20"/>
                <w:lang w:val="it-IT"/>
              </w:rPr>
              <w:t>16</w:t>
            </w:r>
            <w:r w:rsidRPr="00F51572">
              <w:rPr>
                <w:b/>
                <w:sz w:val="20"/>
                <w:szCs w:val="20"/>
                <w:vertAlign w:val="superscript"/>
                <w:lang w:val="it-IT"/>
              </w:rPr>
              <w:t>1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32A91" w14:textId="34D5175D" w:rsidR="000539DC" w:rsidRPr="008076F1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Deontologie profesională, с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urs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Garștea S., asistent, 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aud</w:t>
            </w:r>
            <w:r w:rsidR="00BF53C0">
              <w:rPr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="00BF53C0" w:rsidRPr="00BF53C0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303/II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F2561" w14:textId="79244EE2" w:rsidR="000539DC" w:rsidRPr="00F51572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0539DC" w:rsidRPr="00BF53C0" w14:paraId="1F1A8AD1" w14:textId="77777777" w:rsidTr="00C27717">
        <w:trPr>
          <w:trHeight w:val="340"/>
          <w:jc w:val="center"/>
        </w:trPr>
        <w:tc>
          <w:tcPr>
            <w:tcW w:w="7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1DB9DE" w14:textId="77777777" w:rsidR="000539DC" w:rsidRPr="00F51572" w:rsidRDefault="000539DC" w:rsidP="000539D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5CDB" w14:textId="77777777" w:rsidR="000539DC" w:rsidRPr="00F51572" w:rsidRDefault="000539DC" w:rsidP="000539DC">
            <w:pPr>
              <w:spacing w:line="276" w:lineRule="auto"/>
              <w:rPr>
                <w:b/>
                <w:sz w:val="20"/>
                <w:szCs w:val="20"/>
                <w:lang w:val="it-IT"/>
              </w:rPr>
            </w:pPr>
            <w:r w:rsidRPr="00F51572">
              <w:rPr>
                <w:b/>
                <w:sz w:val="20"/>
                <w:szCs w:val="20"/>
              </w:rPr>
              <w:t>16</w:t>
            </w:r>
            <w:r w:rsidRPr="00F51572">
              <w:rPr>
                <w:b/>
                <w:sz w:val="20"/>
                <w:szCs w:val="20"/>
                <w:vertAlign w:val="superscript"/>
              </w:rPr>
              <w:t>2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F51572">
              <w:rPr>
                <w:b/>
                <w:sz w:val="20"/>
                <w:szCs w:val="20"/>
              </w:rPr>
              <w:t>17</w:t>
            </w:r>
            <w:r w:rsidRPr="00F51572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703EA" w14:textId="77777777" w:rsidR="000539DC" w:rsidRPr="00F51572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4E175A" w14:textId="77777777" w:rsidR="000539DC" w:rsidRPr="00F51572" w:rsidRDefault="000539DC" w:rsidP="000539DC">
            <w:pPr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AE8A" w14:textId="77777777" w:rsidR="000539DC" w:rsidRPr="00F51572" w:rsidRDefault="000539DC" w:rsidP="000539DC">
            <w:pPr>
              <w:rPr>
                <w:b/>
                <w:sz w:val="20"/>
                <w:szCs w:val="20"/>
                <w:lang w:val="it-IT"/>
              </w:rPr>
            </w:pPr>
            <w:r w:rsidRPr="00F51572">
              <w:rPr>
                <w:b/>
                <w:sz w:val="20"/>
                <w:szCs w:val="20"/>
              </w:rPr>
              <w:t>16</w:t>
            </w:r>
            <w:r w:rsidRPr="00F51572">
              <w:rPr>
                <w:b/>
                <w:sz w:val="20"/>
                <w:szCs w:val="20"/>
                <w:vertAlign w:val="superscript"/>
              </w:rPr>
              <w:t>20</w:t>
            </w:r>
            <w:r w:rsidRPr="00F51572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F51572">
              <w:rPr>
                <w:b/>
                <w:sz w:val="20"/>
                <w:szCs w:val="20"/>
              </w:rPr>
              <w:t>17</w:t>
            </w:r>
            <w:r w:rsidRPr="00F51572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B5D9E1" w14:textId="0C9B19CE" w:rsidR="000539DC" w:rsidRPr="008076F1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Deontologie profesională, с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urs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Garștea S., asistent, 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BF53C0" w:rsidRPr="00BF53C0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303/II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4EAB9E" w14:textId="15DC04EE" w:rsidR="000539DC" w:rsidRPr="00E52434" w:rsidRDefault="000539DC" w:rsidP="000539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155150E" w14:textId="6C6C1E1D" w:rsidR="00343454" w:rsidRDefault="00343454">
      <w:pPr>
        <w:rPr>
          <w:lang w:val="en-US"/>
        </w:rPr>
      </w:pPr>
    </w:p>
    <w:p w14:paraId="0ACC372C" w14:textId="77777777" w:rsidR="00BF53C0" w:rsidRPr="00C83E4C" w:rsidRDefault="00BF53C0">
      <w:pPr>
        <w:rPr>
          <w:lang w:val="en-US"/>
        </w:rPr>
      </w:pPr>
    </w:p>
    <w:tbl>
      <w:tblPr>
        <w:tblStyle w:val="TableGrid"/>
        <w:tblW w:w="14407" w:type="dxa"/>
        <w:jc w:val="center"/>
        <w:tblLook w:val="04A0" w:firstRow="1" w:lastRow="0" w:firstColumn="1" w:lastColumn="0" w:noHBand="0" w:noVBand="1"/>
      </w:tblPr>
      <w:tblGrid>
        <w:gridCol w:w="1335"/>
        <w:gridCol w:w="2070"/>
        <w:gridCol w:w="5501"/>
        <w:gridCol w:w="38"/>
        <w:gridCol w:w="5463"/>
      </w:tblGrid>
      <w:tr w:rsidR="004C47B2" w:rsidRPr="00C83E4C" w14:paraId="3F4AABD4" w14:textId="77777777" w:rsidTr="005D36C2">
        <w:trPr>
          <w:trHeight w:val="340"/>
          <w:jc w:val="center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2DCC83F" w14:textId="77777777" w:rsidR="004C47B2" w:rsidRPr="00C83E4C" w:rsidRDefault="004C47B2" w:rsidP="008B57F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3E4C">
              <w:rPr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Luni</w:t>
            </w:r>
          </w:p>
          <w:p w14:paraId="6AFABA3A" w14:textId="41669E7C" w:rsidR="004C47B2" w:rsidRPr="00C83E4C" w:rsidRDefault="005D36C2" w:rsidP="008B57FA">
            <w:pPr>
              <w:ind w:left="113" w:right="113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7.10.2025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C73CC2" w14:textId="40CB3A72" w:rsidR="004C47B2" w:rsidRPr="00C83E4C" w:rsidRDefault="004C47B2" w:rsidP="008B57FA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55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AA73DA" w14:textId="77777777" w:rsidR="007F6A4A" w:rsidRPr="007F6A4A" w:rsidRDefault="007F6A4A" w:rsidP="007F6A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43-21 rom</w:t>
            </w:r>
          </w:p>
          <w:p w14:paraId="382B478A" w14:textId="77777777" w:rsidR="007F6A4A" w:rsidRPr="007F6A4A" w:rsidRDefault="007F6A4A" w:rsidP="007F6A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432-21 rom</w:t>
            </w:r>
          </w:p>
          <w:p w14:paraId="6F644EB3" w14:textId="77777777" w:rsidR="007F6A4A" w:rsidRPr="007F6A4A" w:rsidRDefault="007F6A4A" w:rsidP="007F6A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433-21 rom</w:t>
            </w:r>
          </w:p>
          <w:p w14:paraId="14D40466" w14:textId="762C137F" w:rsidR="004C47B2" w:rsidRPr="00C83E4C" w:rsidRDefault="007F6A4A" w:rsidP="007F6A4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434-21 rom</w:t>
            </w:r>
          </w:p>
        </w:tc>
        <w:tc>
          <w:tcPr>
            <w:tcW w:w="54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AE7EF" w14:textId="77777777" w:rsidR="007F6A4A" w:rsidRPr="007F6A4A" w:rsidRDefault="007F6A4A" w:rsidP="007F6A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2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6850BB20" w14:textId="77777777" w:rsidR="007F6A4A" w:rsidRPr="007F6A4A" w:rsidRDefault="007F6A4A" w:rsidP="007F6A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22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7C27ABC3" w14:textId="77777777" w:rsidR="007F6A4A" w:rsidRPr="007F6A4A" w:rsidRDefault="007F6A4A" w:rsidP="007F6A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23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18F562AF" w14:textId="77777777" w:rsidR="007F6A4A" w:rsidRPr="007F6A4A" w:rsidRDefault="007F6A4A" w:rsidP="007F6A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2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0972A86F" w14:textId="18D79D62" w:rsidR="004C47B2" w:rsidRPr="00C83E4C" w:rsidRDefault="007F6A4A" w:rsidP="007F6A4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FB-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24</w:t>
            </w:r>
            <w:r w:rsidRPr="007F6A4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</w:tc>
      </w:tr>
      <w:tr w:rsidR="00A02A0C" w:rsidRPr="00BF53C0" w14:paraId="56ED4CB3" w14:textId="77777777" w:rsidTr="002A31EC">
        <w:trPr>
          <w:trHeight w:val="330"/>
          <w:jc w:val="center"/>
        </w:trPr>
        <w:tc>
          <w:tcPr>
            <w:tcW w:w="13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FDBB46" w14:textId="77777777" w:rsidR="00A02A0C" w:rsidRPr="00C83E4C" w:rsidRDefault="00A02A0C" w:rsidP="008B57F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64FCA" w14:textId="64C8E10E" w:rsidR="00A02A0C" w:rsidRPr="00C83E4C" w:rsidRDefault="00A02A0C" w:rsidP="008B57F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83E4C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501" w:type="dxa"/>
            <w:tcBorders>
              <w:left w:val="single" w:sz="12" w:space="0" w:color="auto"/>
              <w:right w:val="single" w:sz="12" w:space="0" w:color="auto"/>
            </w:tcBorders>
          </w:tcPr>
          <w:p w14:paraId="78E41F29" w14:textId="77777777" w:rsidR="00BF53C0" w:rsidRDefault="00A02A0C" w:rsidP="008B57F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Fundamentele marketingului, curs, 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Guzun S.,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dr., lector, </w:t>
            </w:r>
          </w:p>
          <w:p w14:paraId="1FBB9DBE" w14:textId="75953A22" w:rsidR="00A02A0C" w:rsidRPr="00C83E4C" w:rsidRDefault="00A02A0C" w:rsidP="008B57F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aud.</w:t>
            </w:r>
            <w:r w:rsidR="00BF53C0" w:rsidRPr="00BF53C0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303/III</w:t>
            </w:r>
          </w:p>
        </w:tc>
        <w:tc>
          <w:tcPr>
            <w:tcW w:w="55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EEDFB1" w14:textId="77777777" w:rsidR="00A02A0C" w:rsidRPr="008076F1" w:rsidRDefault="00A02A0C" w:rsidP="00A02A0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Fundamentele contabilităţii, curs, </w:t>
            </w:r>
          </w:p>
          <w:p w14:paraId="080C322B" w14:textId="1A4DACEB" w:rsidR="00A02A0C" w:rsidRPr="00C83E4C" w:rsidRDefault="00A02A0C" w:rsidP="00A02A0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Balan I., dr., conf.univ.,  aud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BF53C0">
              <w:rPr>
                <w:b/>
                <w:color w:val="000000" w:themeColor="text1"/>
                <w:sz w:val="20"/>
                <w:szCs w:val="20"/>
                <w:lang w:val="en-US"/>
              </w:rPr>
              <w:t>601/IV</w:t>
            </w:r>
          </w:p>
        </w:tc>
      </w:tr>
      <w:tr w:rsidR="003E1BAF" w:rsidRPr="00BF53C0" w14:paraId="5CE77BBE" w14:textId="77777777" w:rsidTr="005D36C2">
        <w:trPr>
          <w:trHeight w:val="323"/>
          <w:jc w:val="center"/>
        </w:trPr>
        <w:tc>
          <w:tcPr>
            <w:tcW w:w="13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AEB76A" w14:textId="77777777" w:rsidR="003E1BAF" w:rsidRPr="00C83E4C" w:rsidRDefault="003E1BAF" w:rsidP="008B57F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F1759" w14:textId="550D477C" w:rsidR="003E1BAF" w:rsidRPr="00C83E4C" w:rsidRDefault="00A02A0C" w:rsidP="008B57F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501" w:type="dxa"/>
            <w:tcBorders>
              <w:left w:val="single" w:sz="12" w:space="0" w:color="auto"/>
              <w:right w:val="single" w:sz="12" w:space="0" w:color="auto"/>
            </w:tcBorders>
          </w:tcPr>
          <w:p w14:paraId="5B2992E9" w14:textId="77777777" w:rsidR="00BF53C0" w:rsidRDefault="003E1BAF" w:rsidP="00070DB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Fundamentele marketingului, curs, 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Guzun S.,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dr., lector,</w:t>
            </w:r>
          </w:p>
          <w:p w14:paraId="36E11081" w14:textId="5F911042" w:rsidR="003E1BAF" w:rsidRPr="008076F1" w:rsidRDefault="003E1BAF" w:rsidP="00070DB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aud.</w:t>
            </w:r>
            <w:r w:rsidR="00BF53C0" w:rsidRPr="00BF53C0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303/III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4EBB9C5" w14:textId="77777777" w:rsidR="00C27717" w:rsidRPr="008076F1" w:rsidRDefault="00C27717" w:rsidP="00C2771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Fundamentele contabilităţii, curs, </w:t>
            </w:r>
          </w:p>
          <w:p w14:paraId="67C81783" w14:textId="5A7E6A17" w:rsidR="003E1BAF" w:rsidRPr="008076F1" w:rsidRDefault="00C27717" w:rsidP="00C2771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Balan I., dr., conf.univ.,  aud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BF53C0" w:rsidRPr="00BF53C0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601/IV</w:t>
            </w:r>
          </w:p>
        </w:tc>
      </w:tr>
      <w:tr w:rsidR="003E1BAF" w:rsidRPr="00BF53C0" w14:paraId="61EF470B" w14:textId="77777777" w:rsidTr="005D36C2">
        <w:trPr>
          <w:trHeight w:val="340"/>
          <w:jc w:val="center"/>
        </w:trPr>
        <w:tc>
          <w:tcPr>
            <w:tcW w:w="13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831C50" w14:textId="77777777" w:rsidR="003E1BAF" w:rsidRPr="00C83E4C" w:rsidRDefault="003E1BAF" w:rsidP="008B57F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1FF4E" w14:textId="2FC35497" w:rsidR="003E1BAF" w:rsidRPr="00C83E4C" w:rsidRDefault="00A02A0C" w:rsidP="008B57F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657EC6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3CD2E" w14:textId="77777777" w:rsidR="00BF53C0" w:rsidRDefault="003E1BAF" w:rsidP="008B57F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Fundamentele marketingului, curs, 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Guzun S.,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dr., lector, </w:t>
            </w:r>
          </w:p>
          <w:p w14:paraId="6D908135" w14:textId="500065F2" w:rsidR="003E1BAF" w:rsidRPr="008076F1" w:rsidRDefault="003E1BAF" w:rsidP="008B57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aud.</w:t>
            </w:r>
            <w:r w:rsidR="00BF53C0" w:rsidRPr="00BF53C0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303/III</w:t>
            </w:r>
          </w:p>
        </w:tc>
        <w:tc>
          <w:tcPr>
            <w:tcW w:w="55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1B2537" w14:textId="77777777" w:rsidR="00C27717" w:rsidRPr="008076F1" w:rsidRDefault="00C27717" w:rsidP="00C27717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8076F1">
              <w:rPr>
                <w:b/>
                <w:color w:val="000000"/>
                <w:sz w:val="20"/>
                <w:szCs w:val="20"/>
                <w:lang w:val="ro-RO"/>
              </w:rPr>
              <w:t xml:space="preserve">Fundamentele contabilităţii, curs, </w:t>
            </w:r>
          </w:p>
          <w:p w14:paraId="3692847E" w14:textId="74B53B0B" w:rsidR="003E1BAF" w:rsidRPr="008076F1" w:rsidRDefault="00C27717" w:rsidP="00C2771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/>
                <w:sz w:val="20"/>
                <w:szCs w:val="20"/>
                <w:lang w:val="ro-RO"/>
              </w:rPr>
              <w:t>Balan I., dr., conf.univ.,  aud</w:t>
            </w:r>
            <w:r w:rsidRPr="008076F1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  <w:r w:rsidR="00BF53C0" w:rsidRPr="00BF53C0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F53C0" w:rsidRPr="00BF53C0">
              <w:rPr>
                <w:b/>
                <w:color w:val="000000"/>
                <w:sz w:val="20"/>
                <w:szCs w:val="20"/>
                <w:lang w:val="en-US"/>
              </w:rPr>
              <w:t>601/IV</w:t>
            </w:r>
          </w:p>
        </w:tc>
      </w:tr>
      <w:tr w:rsidR="003E1BAF" w:rsidRPr="00BF53C0" w14:paraId="11C3F2BB" w14:textId="77777777" w:rsidTr="005D36C2">
        <w:trPr>
          <w:trHeight w:val="340"/>
          <w:jc w:val="center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56968" w14:textId="77777777" w:rsidR="003E1BAF" w:rsidRPr="00C83E4C" w:rsidRDefault="003E1BAF" w:rsidP="008B57F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990A7" w14:textId="291ACAEC" w:rsidR="003E1BAF" w:rsidRPr="00657EC6" w:rsidRDefault="00A02A0C" w:rsidP="008B57F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A94778">
              <w:rPr>
                <w:b/>
                <w:sz w:val="20"/>
                <w:szCs w:val="20"/>
              </w:rPr>
              <w:t>18</w:t>
            </w:r>
            <w:r w:rsidRPr="00A94778">
              <w:rPr>
                <w:b/>
                <w:sz w:val="20"/>
                <w:szCs w:val="20"/>
                <w:vertAlign w:val="superscript"/>
              </w:rPr>
              <w:t>00</w:t>
            </w:r>
            <w:r w:rsidRPr="00A94778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A94778">
              <w:rPr>
                <w:b/>
                <w:sz w:val="20"/>
                <w:szCs w:val="20"/>
              </w:rPr>
              <w:t>19</w:t>
            </w:r>
            <w:r w:rsidRPr="00A94778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EAFB4" w14:textId="77777777" w:rsidR="00BF53C0" w:rsidRDefault="00A02A0C" w:rsidP="008B57F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Fundamentele marketingului, curs, 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Guzun S.,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dr., lector, </w:t>
            </w:r>
          </w:p>
          <w:p w14:paraId="5607FDA5" w14:textId="3BF33680" w:rsidR="003E1BAF" w:rsidRPr="00C75A56" w:rsidRDefault="00A02A0C" w:rsidP="008B57FA">
            <w:pPr>
              <w:jc w:val="center"/>
              <w:rPr>
                <w:color w:val="000000" w:themeColor="text1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aud.</w:t>
            </w:r>
            <w:r w:rsidR="00BF53C0" w:rsidRPr="00BF53C0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303/III</w:t>
            </w:r>
          </w:p>
        </w:tc>
        <w:tc>
          <w:tcPr>
            <w:tcW w:w="55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5623B" w14:textId="77777777" w:rsidR="00A02A0C" w:rsidRPr="008076F1" w:rsidRDefault="00A02A0C" w:rsidP="00A02A0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Fundamentele contabilităţii, curs, </w:t>
            </w:r>
          </w:p>
          <w:p w14:paraId="7240B481" w14:textId="154B47DD" w:rsidR="003E1BAF" w:rsidRPr="00C75A56" w:rsidRDefault="00A02A0C" w:rsidP="00A02A0C">
            <w:pPr>
              <w:jc w:val="center"/>
              <w:rPr>
                <w:color w:val="000000" w:themeColor="text1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Balan I., dr., conf.univ.,  aud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BF53C0" w:rsidRPr="00BF53C0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601/IV</w:t>
            </w:r>
          </w:p>
        </w:tc>
      </w:tr>
      <w:tr w:rsidR="000539DC" w:rsidRPr="00EE122D" w14:paraId="4B32DF5D" w14:textId="77777777" w:rsidTr="005D36C2">
        <w:trPr>
          <w:trHeight w:val="340"/>
          <w:jc w:val="center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43A882" w14:textId="77777777" w:rsidR="000539DC" w:rsidRPr="00C83E4C" w:rsidRDefault="000539DC" w:rsidP="008B57F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2FA43C06" w14:textId="658F9659" w:rsidR="000539DC" w:rsidRPr="00C83E4C" w:rsidRDefault="005D36C2" w:rsidP="008B57FA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8.10.2025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F7FE1" w14:textId="77777777" w:rsidR="000539DC" w:rsidRPr="00C83E4C" w:rsidRDefault="000539DC" w:rsidP="008B57FA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7B050" w14:textId="31ACDC4E" w:rsidR="000539DC" w:rsidRPr="00C83E4C" w:rsidRDefault="000539DC" w:rsidP="008B57F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5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9C270" w14:textId="2E010B35" w:rsidR="000539DC" w:rsidRPr="00C83E4C" w:rsidRDefault="000539DC" w:rsidP="008B57F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0539DC" w:rsidRPr="007F6A4A" w14:paraId="15D793A8" w14:textId="77777777" w:rsidTr="005D36C2">
        <w:trPr>
          <w:trHeight w:val="340"/>
          <w:jc w:val="center"/>
        </w:trPr>
        <w:tc>
          <w:tcPr>
            <w:tcW w:w="13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9AFD191" w14:textId="77777777" w:rsidR="000539DC" w:rsidRPr="00C83E4C" w:rsidRDefault="000539DC" w:rsidP="008B57FA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79F42" w14:textId="77777777" w:rsidR="000539DC" w:rsidRPr="00C83E4C" w:rsidRDefault="000539DC" w:rsidP="008B57F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83E4C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0BE32" w14:textId="6CC24CBA" w:rsidR="000539DC" w:rsidRPr="00C75A56" w:rsidRDefault="000539DC" w:rsidP="008B57F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5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5E81C" w14:textId="224A65D1" w:rsidR="000539DC" w:rsidRPr="00C75A56" w:rsidRDefault="000539DC" w:rsidP="008B57F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0539DC" w:rsidRPr="007F6A4A" w14:paraId="5F60DA9A" w14:textId="77777777" w:rsidTr="005D36C2">
        <w:trPr>
          <w:trHeight w:val="340"/>
          <w:jc w:val="center"/>
        </w:trPr>
        <w:tc>
          <w:tcPr>
            <w:tcW w:w="13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A483FF1" w14:textId="77777777" w:rsidR="000539DC" w:rsidRPr="00C83E4C" w:rsidRDefault="000539DC" w:rsidP="008B57FA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9C4F7" w14:textId="77777777" w:rsidR="000539DC" w:rsidRPr="00C83E4C" w:rsidRDefault="000539DC" w:rsidP="008B57F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C783D" w14:textId="56CBA766" w:rsidR="000539DC" w:rsidRPr="00C75A56" w:rsidRDefault="000539DC" w:rsidP="008B57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E8CA9" w14:textId="59F5A4B4" w:rsidR="000539DC" w:rsidRPr="00C75A56" w:rsidRDefault="000539DC" w:rsidP="008B57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539DC" w:rsidRPr="003E1BAF" w14:paraId="532B2C06" w14:textId="77777777" w:rsidTr="005D36C2">
        <w:trPr>
          <w:trHeight w:val="340"/>
          <w:jc w:val="center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1AF3B83" w14:textId="77777777" w:rsidR="000539DC" w:rsidRPr="00C83E4C" w:rsidRDefault="000539DC" w:rsidP="008B57FA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AC3D7" w14:textId="77777777" w:rsidR="000539DC" w:rsidRPr="00C83E4C" w:rsidRDefault="000539DC" w:rsidP="008B57F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CD9F6" w14:textId="50805CFB" w:rsidR="000539DC" w:rsidRPr="00C83E4C" w:rsidRDefault="000539DC" w:rsidP="008B57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7F23D" w14:textId="12610E43" w:rsidR="000539DC" w:rsidRPr="00C83E4C" w:rsidRDefault="000539DC" w:rsidP="008B57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539DC" w:rsidRPr="003E1BAF" w14:paraId="3A54322D" w14:textId="77777777" w:rsidTr="005D36C2">
        <w:trPr>
          <w:trHeight w:val="340"/>
          <w:jc w:val="center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A44BD85" w14:textId="77777777" w:rsidR="000539DC" w:rsidRPr="00C83E4C" w:rsidRDefault="000539DC" w:rsidP="008B57F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7A275AE6" w14:textId="4E254D7C" w:rsidR="000539DC" w:rsidRPr="00C83E4C" w:rsidRDefault="005D36C2" w:rsidP="008B57FA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9.10.2025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7239D" w14:textId="77777777" w:rsidR="000539DC" w:rsidRPr="00C83E4C" w:rsidRDefault="000539DC" w:rsidP="008B57FA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C83E4C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C81452" w14:textId="7B74235F" w:rsidR="000539DC" w:rsidRPr="00C83E4C" w:rsidRDefault="000539DC" w:rsidP="008B57F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5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7E13D5" w14:textId="5778F7D2" w:rsidR="000539DC" w:rsidRPr="00C83E4C" w:rsidRDefault="000539DC" w:rsidP="008B57FA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539DC" w:rsidRPr="00BF53C0" w14:paraId="31A27734" w14:textId="77777777" w:rsidTr="005D36C2">
        <w:trPr>
          <w:trHeight w:val="340"/>
          <w:jc w:val="center"/>
        </w:trPr>
        <w:tc>
          <w:tcPr>
            <w:tcW w:w="13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15B410" w14:textId="77777777" w:rsidR="000539DC" w:rsidRPr="00C83E4C" w:rsidRDefault="000539DC" w:rsidP="008B57FA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9A587" w14:textId="77777777" w:rsidR="000539DC" w:rsidRPr="00C83E4C" w:rsidRDefault="000539DC" w:rsidP="008B57F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83E4C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F70F2A" w14:textId="0780F7B0" w:rsidR="000539DC" w:rsidRPr="008076F1" w:rsidRDefault="00C27717" w:rsidP="008B57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Macroeconomie, curs, Filip N., dr., conf.univ., aud.</w:t>
            </w:r>
            <w:r w:rsidR="00BF53C0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55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FEC1A" w14:textId="11FB6FA7" w:rsidR="000539DC" w:rsidRPr="008076F1" w:rsidRDefault="000539DC" w:rsidP="008B57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539DC" w:rsidRPr="00BF53C0" w14:paraId="6B536A8F" w14:textId="77777777" w:rsidTr="005D36C2">
        <w:trPr>
          <w:trHeight w:val="340"/>
          <w:jc w:val="center"/>
        </w:trPr>
        <w:tc>
          <w:tcPr>
            <w:tcW w:w="13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C3D790" w14:textId="77777777" w:rsidR="000539DC" w:rsidRPr="00C83E4C" w:rsidRDefault="000539DC" w:rsidP="008B57FA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188B4" w14:textId="77777777" w:rsidR="000539DC" w:rsidRPr="00C83E4C" w:rsidRDefault="000539DC" w:rsidP="008B57F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DF4B2" w14:textId="0375CA7A" w:rsidR="000539DC" w:rsidRPr="008076F1" w:rsidRDefault="000539DC" w:rsidP="008B57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62F9D" w14:textId="7A3AD6E2" w:rsidR="000539DC" w:rsidRPr="008076F1" w:rsidRDefault="00C27717" w:rsidP="008B57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Macroeconomie, curs, Filip N., dr., conf.univ., aud.</w:t>
            </w:r>
            <w:r w:rsidR="00BF53C0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</w:tr>
      <w:tr w:rsidR="00AF1CF6" w:rsidRPr="007F6A4A" w14:paraId="656FB7FA" w14:textId="77777777" w:rsidTr="005D36C2">
        <w:trPr>
          <w:trHeight w:val="260"/>
          <w:jc w:val="center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A2BEC54" w14:textId="77777777" w:rsidR="00AF1CF6" w:rsidRPr="00C83E4C" w:rsidRDefault="00AF1CF6" w:rsidP="008B57FA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64071" w14:textId="77777777" w:rsidR="00AF1CF6" w:rsidRPr="00C83E4C" w:rsidRDefault="00AF1CF6" w:rsidP="008B57F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10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2CE26" w14:textId="211F633F" w:rsidR="00AF1CF6" w:rsidRPr="00C75A56" w:rsidRDefault="00AF1CF6" w:rsidP="008B57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"/>
        <w:tblW w:w="14385" w:type="dxa"/>
        <w:tblLook w:val="04A0" w:firstRow="1" w:lastRow="0" w:firstColumn="1" w:lastColumn="0" w:noHBand="0" w:noVBand="1"/>
      </w:tblPr>
      <w:tblGrid>
        <w:gridCol w:w="1362"/>
        <w:gridCol w:w="2025"/>
        <w:gridCol w:w="5499"/>
        <w:gridCol w:w="5499"/>
      </w:tblGrid>
      <w:tr w:rsidR="00EE122D" w:rsidRPr="00BF53C0" w14:paraId="7040726C" w14:textId="77777777" w:rsidTr="002644D4">
        <w:trPr>
          <w:trHeight w:val="316"/>
        </w:trPr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F666AAE" w14:textId="77777777" w:rsidR="00EE122D" w:rsidRPr="0062391B" w:rsidRDefault="00EE122D" w:rsidP="0062391B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2391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Joi</w:t>
            </w:r>
          </w:p>
          <w:p w14:paraId="47179749" w14:textId="6ACD307A" w:rsidR="00EE122D" w:rsidRPr="0062391B" w:rsidRDefault="000539DC" w:rsidP="0062391B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.10.2025</w:t>
            </w:r>
          </w:p>
          <w:p w14:paraId="090FEF0D" w14:textId="77777777" w:rsidR="00EE122D" w:rsidRPr="00C83E4C" w:rsidRDefault="00EE122D" w:rsidP="0062391B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0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527F6B" w14:textId="73317E7E" w:rsidR="00EE122D" w:rsidRPr="00C83E4C" w:rsidRDefault="00EE122D" w:rsidP="00D5157A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83E4C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BECD7" w14:textId="4969E794" w:rsidR="00EE122D" w:rsidRPr="008076F1" w:rsidRDefault="00C27717" w:rsidP="00990AB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Macroeconomie, curs, Filip N., dr., conf.univ., aud.</w:t>
            </w:r>
            <w:r w:rsidR="00BF53C0">
              <w:rPr>
                <w:b/>
                <w:color w:val="000000" w:themeColor="text1"/>
                <w:sz w:val="20"/>
                <w:szCs w:val="20"/>
                <w:lang w:val="en-US"/>
              </w:rPr>
              <w:t>245</w:t>
            </w:r>
          </w:p>
        </w:tc>
        <w:tc>
          <w:tcPr>
            <w:tcW w:w="5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1B1D8" w14:textId="5D9BF0AD" w:rsidR="00EE122D" w:rsidRPr="008076F1" w:rsidRDefault="00EE122D" w:rsidP="00990AB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Deontologie profesională, с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urs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Garștea S., asistent, 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BF53C0">
              <w:rPr>
                <w:b/>
                <w:color w:val="000000" w:themeColor="text1"/>
                <w:sz w:val="20"/>
                <w:szCs w:val="20"/>
                <w:lang w:val="ro-RO"/>
              </w:rPr>
              <w:t>108</w:t>
            </w:r>
          </w:p>
        </w:tc>
      </w:tr>
      <w:tr w:rsidR="00EE122D" w:rsidRPr="00BF53C0" w14:paraId="2C9C14FB" w14:textId="77777777" w:rsidTr="00AB7968">
        <w:trPr>
          <w:trHeight w:val="316"/>
        </w:trPr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7299F5" w14:textId="77777777" w:rsidR="00EE122D" w:rsidRPr="00C83E4C" w:rsidRDefault="00EE122D" w:rsidP="00D5157A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94E9B" w14:textId="77B30505" w:rsidR="00EE122D" w:rsidRPr="00C83E4C" w:rsidRDefault="00EE122D" w:rsidP="00D5157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501A00" w14:textId="1DA2492A" w:rsidR="00EE122D" w:rsidRPr="008076F1" w:rsidRDefault="00C27717" w:rsidP="00990AB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Macroeconomie, curs, Filip N., dr., conf.univ., aud.</w:t>
            </w:r>
            <w:r w:rsidR="00BF53C0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5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49105" w14:textId="68E547D3" w:rsidR="00EE122D" w:rsidRPr="008076F1" w:rsidRDefault="00EE122D" w:rsidP="00990AB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Deontologie profesională, с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urs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Garștea S., asistent, 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BF53C0">
              <w:rPr>
                <w:b/>
                <w:color w:val="000000" w:themeColor="text1"/>
                <w:sz w:val="20"/>
                <w:szCs w:val="20"/>
                <w:lang w:val="ro-RO"/>
              </w:rPr>
              <w:t>305</w:t>
            </w:r>
          </w:p>
        </w:tc>
      </w:tr>
      <w:tr w:rsidR="00EE122D" w:rsidRPr="00BF53C0" w14:paraId="2ACF8FF4" w14:textId="77777777" w:rsidTr="007456E3">
        <w:trPr>
          <w:trHeight w:val="316"/>
        </w:trPr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ADDA271" w14:textId="77777777" w:rsidR="00EE122D" w:rsidRPr="00C83E4C" w:rsidRDefault="00EE122D" w:rsidP="00D5157A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DD146" w14:textId="14A249B0" w:rsidR="00EE122D" w:rsidRPr="00C83E4C" w:rsidRDefault="00EE122D" w:rsidP="00D5157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C83E4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C83E4C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657EC6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4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535" w14:textId="77777777" w:rsidR="00EE122D" w:rsidRPr="00C83E4C" w:rsidRDefault="00EE122D" w:rsidP="00990AB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4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22698" w14:textId="4239C199" w:rsidR="00EE122D" w:rsidRPr="008076F1" w:rsidRDefault="00EE122D" w:rsidP="00990AB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>Deontologie profesională, с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urs</w:t>
            </w:r>
            <w:r w:rsidRPr="008076F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Garștea S., asistent, </w:t>
            </w:r>
            <w:r w:rsidRPr="008076F1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BF53C0">
              <w:rPr>
                <w:b/>
                <w:color w:val="000000" w:themeColor="text1"/>
                <w:sz w:val="20"/>
                <w:szCs w:val="20"/>
                <w:lang w:val="ro-RO"/>
              </w:rPr>
              <w:t>305</w:t>
            </w:r>
            <w:bookmarkStart w:id="0" w:name="_GoBack"/>
            <w:bookmarkEnd w:id="0"/>
          </w:p>
        </w:tc>
      </w:tr>
      <w:tr w:rsidR="00D5157A" w:rsidRPr="00BF53C0" w14:paraId="388E55EF" w14:textId="77777777" w:rsidTr="00070DBA">
        <w:trPr>
          <w:trHeight w:val="316"/>
        </w:trPr>
        <w:tc>
          <w:tcPr>
            <w:tcW w:w="13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7D24B58" w14:textId="77777777" w:rsidR="00D5157A" w:rsidRPr="00C83E4C" w:rsidRDefault="00D5157A" w:rsidP="00D5157A">
            <w:pPr>
              <w:ind w:left="113" w:right="113"/>
              <w:jc w:val="center"/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20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168A7" w14:textId="61F7BA4D" w:rsidR="00D5157A" w:rsidRPr="00AF1CF6" w:rsidRDefault="00D5157A" w:rsidP="00D5157A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vertAlign w:val="superscript"/>
                <w:lang w:val="en-US"/>
              </w:rPr>
            </w:pPr>
          </w:p>
        </w:tc>
        <w:tc>
          <w:tcPr>
            <w:tcW w:w="109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8A7E9" w14:textId="77777777" w:rsidR="00D5157A" w:rsidRPr="00C83E4C" w:rsidRDefault="00D5157A" w:rsidP="00D5157A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</w:p>
        </w:tc>
      </w:tr>
    </w:tbl>
    <w:p w14:paraId="6274AC78" w14:textId="77777777" w:rsidR="0062391B" w:rsidRDefault="0062391B" w:rsidP="007C7105">
      <w:pPr>
        <w:ind w:left="1416" w:firstLine="708"/>
        <w:rPr>
          <w:b/>
          <w:bCs/>
          <w:lang w:val="ro-RO"/>
        </w:rPr>
      </w:pPr>
      <w:bookmarkStart w:id="1" w:name="_Hlk146118026"/>
    </w:p>
    <w:p w14:paraId="59CC85AE" w14:textId="3BCED74E" w:rsidR="002619F2" w:rsidRPr="007C7105" w:rsidRDefault="002619F2" w:rsidP="006879DC">
      <w:pPr>
        <w:ind w:left="1416" w:firstLine="708"/>
        <w:jc w:val="center"/>
        <w:rPr>
          <w:b/>
          <w:bCs/>
          <w:lang w:val="ro-RO"/>
        </w:rPr>
      </w:pPr>
      <w:r w:rsidRPr="007C7105">
        <w:rPr>
          <w:b/>
          <w:bCs/>
          <w:lang w:val="ro-RO"/>
        </w:rPr>
        <w:t>Decan  Facultatea Ştiinţe Economice</w:t>
      </w:r>
      <w:r w:rsidRPr="007C7105">
        <w:rPr>
          <w:b/>
          <w:bCs/>
          <w:lang w:val="ro-RO"/>
        </w:rPr>
        <w:tab/>
        <w:t xml:space="preserve">            dr., conf. univ., I.Balan</w:t>
      </w:r>
    </w:p>
    <w:bookmarkEnd w:id="1"/>
    <w:p w14:paraId="4829704E" w14:textId="16313A88" w:rsidR="00D5157A" w:rsidRPr="007C7105" w:rsidRDefault="00D5157A" w:rsidP="00D5157A">
      <w:pPr>
        <w:rPr>
          <w:color w:val="000000" w:themeColor="text1"/>
          <w:lang w:val="ro-RO"/>
        </w:rPr>
      </w:pPr>
    </w:p>
    <w:p w14:paraId="37B32370" w14:textId="77777777" w:rsidR="00D5157A" w:rsidRPr="00DE4753" w:rsidRDefault="00D5157A" w:rsidP="00D5157A">
      <w:pPr>
        <w:rPr>
          <w:lang w:val="en-US"/>
        </w:rPr>
      </w:pPr>
    </w:p>
    <w:p w14:paraId="09F1E7D6" w14:textId="6E634512" w:rsidR="00D5157A" w:rsidRPr="00636C31" w:rsidRDefault="00D5157A" w:rsidP="00D5157A">
      <w:pPr>
        <w:rPr>
          <w:color w:val="000000" w:themeColor="text1"/>
          <w:lang w:val="en-US"/>
        </w:rPr>
      </w:pPr>
    </w:p>
    <w:p w14:paraId="4E528022" w14:textId="77777777" w:rsidR="00D5157A" w:rsidRPr="00DE4753" w:rsidRDefault="00D5157A" w:rsidP="00D5157A">
      <w:pPr>
        <w:rPr>
          <w:lang w:val="en-US"/>
        </w:rPr>
      </w:pPr>
    </w:p>
    <w:p w14:paraId="4E0A75B6" w14:textId="77777777" w:rsidR="00D5157A" w:rsidRDefault="00D5157A" w:rsidP="00D5157A">
      <w:pPr>
        <w:rPr>
          <w:color w:val="FF0000"/>
          <w:lang w:val="ro-RO"/>
        </w:rPr>
      </w:pPr>
    </w:p>
    <w:p w14:paraId="0252AD66" w14:textId="77777777" w:rsidR="00D5157A" w:rsidRPr="00241B75" w:rsidRDefault="00D5157A" w:rsidP="00D5157A">
      <w:pPr>
        <w:ind w:hanging="990"/>
        <w:rPr>
          <w:b/>
          <w:bCs/>
          <w:color w:val="000000"/>
          <w:lang w:val="en-US"/>
        </w:rPr>
      </w:pPr>
    </w:p>
    <w:p w14:paraId="581570EF" w14:textId="77777777" w:rsidR="004F3314" w:rsidRPr="00DE4753" w:rsidRDefault="004F3314">
      <w:pPr>
        <w:rPr>
          <w:lang w:val="en-US"/>
        </w:rPr>
      </w:pPr>
    </w:p>
    <w:p w14:paraId="415B8004" w14:textId="77777777" w:rsidR="00902BE7" w:rsidRDefault="00902BE7" w:rsidP="00902BE7">
      <w:pPr>
        <w:rPr>
          <w:color w:val="FF0000"/>
          <w:lang w:val="ro-RO"/>
        </w:rPr>
      </w:pPr>
    </w:p>
    <w:p w14:paraId="6E4AF889" w14:textId="77777777" w:rsidR="004F3314" w:rsidRPr="00241B75" w:rsidRDefault="004F3314" w:rsidP="004F3314">
      <w:pPr>
        <w:ind w:hanging="990"/>
        <w:rPr>
          <w:b/>
          <w:bCs/>
          <w:color w:val="000000"/>
          <w:lang w:val="en-US"/>
        </w:rPr>
      </w:pPr>
    </w:p>
    <w:sectPr w:rsidR="004F3314" w:rsidRPr="00241B75" w:rsidSect="00AF123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855A3" w14:textId="77777777" w:rsidR="00957C6E" w:rsidRDefault="00957C6E" w:rsidP="00EF2794">
      <w:r>
        <w:separator/>
      </w:r>
    </w:p>
  </w:endnote>
  <w:endnote w:type="continuationSeparator" w:id="0">
    <w:p w14:paraId="26D48036" w14:textId="77777777" w:rsidR="00957C6E" w:rsidRDefault="00957C6E" w:rsidP="00EF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04A48" w14:textId="77777777" w:rsidR="00957C6E" w:rsidRDefault="00957C6E" w:rsidP="00EF2794">
      <w:r>
        <w:separator/>
      </w:r>
    </w:p>
  </w:footnote>
  <w:footnote w:type="continuationSeparator" w:id="0">
    <w:p w14:paraId="0EC0D6BA" w14:textId="77777777" w:rsidR="00957C6E" w:rsidRDefault="00957C6E" w:rsidP="00EF2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3A"/>
    <w:rsid w:val="00034758"/>
    <w:rsid w:val="000539DC"/>
    <w:rsid w:val="00056A7D"/>
    <w:rsid w:val="00060FE6"/>
    <w:rsid w:val="00070DBA"/>
    <w:rsid w:val="0007647D"/>
    <w:rsid w:val="0008215E"/>
    <w:rsid w:val="000959EF"/>
    <w:rsid w:val="00095F72"/>
    <w:rsid w:val="000B0697"/>
    <w:rsid w:val="000B765E"/>
    <w:rsid w:val="000D1AFF"/>
    <w:rsid w:val="000D223F"/>
    <w:rsid w:val="000D4FD7"/>
    <w:rsid w:val="000F3B68"/>
    <w:rsid w:val="000F580E"/>
    <w:rsid w:val="001149E9"/>
    <w:rsid w:val="00116104"/>
    <w:rsid w:val="00116142"/>
    <w:rsid w:val="001320F6"/>
    <w:rsid w:val="001348B1"/>
    <w:rsid w:val="00140EB7"/>
    <w:rsid w:val="001468F4"/>
    <w:rsid w:val="0015103D"/>
    <w:rsid w:val="001557A6"/>
    <w:rsid w:val="0016194D"/>
    <w:rsid w:val="00167291"/>
    <w:rsid w:val="00185378"/>
    <w:rsid w:val="001B05FA"/>
    <w:rsid w:val="001C128A"/>
    <w:rsid w:val="001D1851"/>
    <w:rsid w:val="001F0BF6"/>
    <w:rsid w:val="00201439"/>
    <w:rsid w:val="002155AE"/>
    <w:rsid w:val="00253674"/>
    <w:rsid w:val="00255997"/>
    <w:rsid w:val="0025723F"/>
    <w:rsid w:val="002619F2"/>
    <w:rsid w:val="0026250C"/>
    <w:rsid w:val="002A2790"/>
    <w:rsid w:val="002B3C04"/>
    <w:rsid w:val="002E0AF4"/>
    <w:rsid w:val="002E6CA6"/>
    <w:rsid w:val="002F5033"/>
    <w:rsid w:val="003246E4"/>
    <w:rsid w:val="00335CF4"/>
    <w:rsid w:val="003374C9"/>
    <w:rsid w:val="00343454"/>
    <w:rsid w:val="003523C9"/>
    <w:rsid w:val="00383B53"/>
    <w:rsid w:val="003B5374"/>
    <w:rsid w:val="003D2EF4"/>
    <w:rsid w:val="003D6FB8"/>
    <w:rsid w:val="003E1BAF"/>
    <w:rsid w:val="003E7F99"/>
    <w:rsid w:val="004055C2"/>
    <w:rsid w:val="00431148"/>
    <w:rsid w:val="00433084"/>
    <w:rsid w:val="00445B62"/>
    <w:rsid w:val="00446E5C"/>
    <w:rsid w:val="004567CE"/>
    <w:rsid w:val="004761B8"/>
    <w:rsid w:val="004C0DC4"/>
    <w:rsid w:val="004C47B2"/>
    <w:rsid w:val="004C7600"/>
    <w:rsid w:val="004D16AA"/>
    <w:rsid w:val="004D4BDC"/>
    <w:rsid w:val="004F3314"/>
    <w:rsid w:val="00502A31"/>
    <w:rsid w:val="00503906"/>
    <w:rsid w:val="00511FD6"/>
    <w:rsid w:val="00512B0C"/>
    <w:rsid w:val="00515000"/>
    <w:rsid w:val="00525BBE"/>
    <w:rsid w:val="00536EC8"/>
    <w:rsid w:val="0055752C"/>
    <w:rsid w:val="00584301"/>
    <w:rsid w:val="005A5989"/>
    <w:rsid w:val="005D36C2"/>
    <w:rsid w:val="005D7929"/>
    <w:rsid w:val="00600425"/>
    <w:rsid w:val="0062391B"/>
    <w:rsid w:val="0062629B"/>
    <w:rsid w:val="00636C31"/>
    <w:rsid w:val="006540AC"/>
    <w:rsid w:val="00657EC6"/>
    <w:rsid w:val="006879DC"/>
    <w:rsid w:val="006955BB"/>
    <w:rsid w:val="006B4F00"/>
    <w:rsid w:val="006E056B"/>
    <w:rsid w:val="006F46B4"/>
    <w:rsid w:val="00716A85"/>
    <w:rsid w:val="00743201"/>
    <w:rsid w:val="00745B2E"/>
    <w:rsid w:val="007832A0"/>
    <w:rsid w:val="007A79D4"/>
    <w:rsid w:val="007B7AB6"/>
    <w:rsid w:val="007C13DE"/>
    <w:rsid w:val="007C7105"/>
    <w:rsid w:val="007D6D44"/>
    <w:rsid w:val="007E21C4"/>
    <w:rsid w:val="007E57E8"/>
    <w:rsid w:val="007F6A4A"/>
    <w:rsid w:val="00803232"/>
    <w:rsid w:val="008076F1"/>
    <w:rsid w:val="008152AC"/>
    <w:rsid w:val="008177A4"/>
    <w:rsid w:val="0082365E"/>
    <w:rsid w:val="00827F7A"/>
    <w:rsid w:val="00836205"/>
    <w:rsid w:val="0084288E"/>
    <w:rsid w:val="00846644"/>
    <w:rsid w:val="00864306"/>
    <w:rsid w:val="008B547A"/>
    <w:rsid w:val="008D1D30"/>
    <w:rsid w:val="00902BE7"/>
    <w:rsid w:val="0091283C"/>
    <w:rsid w:val="00924AC3"/>
    <w:rsid w:val="00924E1F"/>
    <w:rsid w:val="00957C6E"/>
    <w:rsid w:val="00990AB5"/>
    <w:rsid w:val="009925D3"/>
    <w:rsid w:val="009977BE"/>
    <w:rsid w:val="009B6FF9"/>
    <w:rsid w:val="00A02A0C"/>
    <w:rsid w:val="00A26584"/>
    <w:rsid w:val="00A30DC4"/>
    <w:rsid w:val="00A409DE"/>
    <w:rsid w:val="00A62750"/>
    <w:rsid w:val="00A64820"/>
    <w:rsid w:val="00A71810"/>
    <w:rsid w:val="00A764CC"/>
    <w:rsid w:val="00A8355C"/>
    <w:rsid w:val="00AA7063"/>
    <w:rsid w:val="00AD0E72"/>
    <w:rsid w:val="00AD2F99"/>
    <w:rsid w:val="00AD44F5"/>
    <w:rsid w:val="00AE61F8"/>
    <w:rsid w:val="00AF123A"/>
    <w:rsid w:val="00AF1CF6"/>
    <w:rsid w:val="00B12ABE"/>
    <w:rsid w:val="00B26138"/>
    <w:rsid w:val="00B277FC"/>
    <w:rsid w:val="00B436C7"/>
    <w:rsid w:val="00B457DF"/>
    <w:rsid w:val="00B6541B"/>
    <w:rsid w:val="00B677EF"/>
    <w:rsid w:val="00B95D6D"/>
    <w:rsid w:val="00BA4571"/>
    <w:rsid w:val="00BA5AF1"/>
    <w:rsid w:val="00BC0B77"/>
    <w:rsid w:val="00BD326D"/>
    <w:rsid w:val="00BD74C0"/>
    <w:rsid w:val="00BF53C0"/>
    <w:rsid w:val="00C27717"/>
    <w:rsid w:val="00C312FB"/>
    <w:rsid w:val="00C41032"/>
    <w:rsid w:val="00C43B49"/>
    <w:rsid w:val="00C75A56"/>
    <w:rsid w:val="00C83E4C"/>
    <w:rsid w:val="00C91395"/>
    <w:rsid w:val="00CA1273"/>
    <w:rsid w:val="00CA1334"/>
    <w:rsid w:val="00CE1FAC"/>
    <w:rsid w:val="00D06A8B"/>
    <w:rsid w:val="00D10C9F"/>
    <w:rsid w:val="00D156D9"/>
    <w:rsid w:val="00D26F9D"/>
    <w:rsid w:val="00D33F86"/>
    <w:rsid w:val="00D5157A"/>
    <w:rsid w:val="00D5274C"/>
    <w:rsid w:val="00D65106"/>
    <w:rsid w:val="00D93EA1"/>
    <w:rsid w:val="00DB2F53"/>
    <w:rsid w:val="00DE2A7F"/>
    <w:rsid w:val="00DE42CB"/>
    <w:rsid w:val="00DE4753"/>
    <w:rsid w:val="00E2316F"/>
    <w:rsid w:val="00E477A5"/>
    <w:rsid w:val="00E76E40"/>
    <w:rsid w:val="00E90E92"/>
    <w:rsid w:val="00EB54EB"/>
    <w:rsid w:val="00ED291E"/>
    <w:rsid w:val="00EE122D"/>
    <w:rsid w:val="00EE6F80"/>
    <w:rsid w:val="00EF2794"/>
    <w:rsid w:val="00F03049"/>
    <w:rsid w:val="00F647E4"/>
    <w:rsid w:val="00FA63D7"/>
    <w:rsid w:val="00FA7704"/>
    <w:rsid w:val="00FB744A"/>
    <w:rsid w:val="00FD2084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5A8E"/>
  <w15:chartTrackingRefBased/>
  <w15:docId w15:val="{FD72B346-67DE-4B47-8431-506348B1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23A"/>
    <w:pPr>
      <w:spacing w:after="0" w:line="240" w:lineRule="auto"/>
    </w:pPr>
    <w:rPr>
      <w:rFonts w:eastAsia="Times New Roman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F7A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F2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794"/>
    <w:rPr>
      <w:rFonts w:eastAsia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F2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794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15B7-B66E-4676-B4BD-22C8C1DA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</cp:lastModifiedBy>
  <cp:revision>11</cp:revision>
  <cp:lastPrinted>2024-10-10T07:06:00Z</cp:lastPrinted>
  <dcterms:created xsi:type="dcterms:W3CDTF">2025-09-24T09:23:00Z</dcterms:created>
  <dcterms:modified xsi:type="dcterms:W3CDTF">2025-10-08T09:51:00Z</dcterms:modified>
</cp:coreProperties>
</file>